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9D3CF" w14:textId="5882E9C0" w:rsidR="00833D04" w:rsidRPr="005E67CD" w:rsidRDefault="00F12F46" w:rsidP="00833D04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和歌山県有田振興局　地域おこし協力隊</w:t>
      </w:r>
      <w:r w:rsidR="00833D04" w:rsidRPr="005E67CD">
        <w:rPr>
          <w:rFonts w:asciiTheme="majorEastAsia" w:eastAsiaTheme="majorEastAsia" w:hAnsiTheme="majorEastAsia" w:hint="eastAsia"/>
          <w:sz w:val="28"/>
          <w:szCs w:val="28"/>
        </w:rPr>
        <w:t>応募用紙</w:t>
      </w:r>
    </w:p>
    <w:p w14:paraId="68BF94DF" w14:textId="77777777" w:rsidR="00817F88" w:rsidRPr="005E67CD" w:rsidRDefault="00817F88" w:rsidP="0094705D">
      <w:pPr>
        <w:rPr>
          <w:rFonts w:asciiTheme="majorEastAsia" w:eastAsiaTheme="majorEastAsia" w:hAnsiTheme="majorEastAsia"/>
        </w:rPr>
      </w:pPr>
    </w:p>
    <w:p w14:paraId="18BF25C7" w14:textId="77777777" w:rsidR="00833D04" w:rsidRPr="005E67CD" w:rsidRDefault="00136359" w:rsidP="000323DD">
      <w:pPr>
        <w:ind w:leftChars="100" w:left="210" w:firstLineChars="3600" w:firstLine="75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833D04" w:rsidRPr="005E67CD">
        <w:rPr>
          <w:rFonts w:asciiTheme="majorEastAsia" w:eastAsiaTheme="majorEastAsia" w:hAnsiTheme="majorEastAsia" w:hint="eastAsia"/>
        </w:rPr>
        <w:t xml:space="preserve">　　年　　月　　日</w:t>
      </w:r>
    </w:p>
    <w:p w14:paraId="25CA7B40" w14:textId="386DA7D8" w:rsidR="00833D04" w:rsidRPr="005E67CD" w:rsidRDefault="00833D04" w:rsidP="00833D04">
      <w:pPr>
        <w:ind w:left="210" w:hangingChars="100" w:hanging="210"/>
        <w:rPr>
          <w:rFonts w:asciiTheme="majorEastAsia" w:eastAsiaTheme="majorEastAsia" w:hAnsiTheme="majorEastAsia"/>
        </w:rPr>
      </w:pPr>
      <w:r w:rsidRPr="005E67CD">
        <w:rPr>
          <w:rFonts w:asciiTheme="majorEastAsia" w:eastAsiaTheme="majorEastAsia" w:hAnsiTheme="majorEastAsia" w:hint="eastAsia"/>
        </w:rPr>
        <w:t xml:space="preserve">　　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2346"/>
        <w:gridCol w:w="659"/>
        <w:gridCol w:w="191"/>
        <w:gridCol w:w="1134"/>
        <w:gridCol w:w="334"/>
        <w:gridCol w:w="375"/>
        <w:gridCol w:w="1559"/>
        <w:gridCol w:w="1990"/>
      </w:tblGrid>
      <w:tr w:rsidR="00833D04" w:rsidRPr="005E67CD" w14:paraId="51657BB3" w14:textId="77777777" w:rsidTr="00F51B04">
        <w:tc>
          <w:tcPr>
            <w:tcW w:w="1590" w:type="dxa"/>
            <w:tcBorders>
              <w:bottom w:val="dotted" w:sz="4" w:space="0" w:color="auto"/>
            </w:tcBorders>
            <w:vAlign w:val="center"/>
          </w:tcPr>
          <w:p w14:paraId="63E7112D" w14:textId="77777777" w:rsidR="00833D04" w:rsidRPr="005E67CD" w:rsidRDefault="00833D04" w:rsidP="00CE750E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E67CD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6598" w:type="dxa"/>
            <w:gridSpan w:val="7"/>
            <w:tcBorders>
              <w:bottom w:val="dotted" w:sz="4" w:space="0" w:color="auto"/>
            </w:tcBorders>
          </w:tcPr>
          <w:p w14:paraId="328ADDC4" w14:textId="77777777" w:rsidR="00833D04" w:rsidRPr="005E67CD" w:rsidRDefault="00833D04" w:rsidP="00CE75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90" w:type="dxa"/>
            <w:vMerge w:val="restart"/>
            <w:vAlign w:val="center"/>
          </w:tcPr>
          <w:p w14:paraId="146A69B2" w14:textId="77777777" w:rsidR="00833D04" w:rsidRPr="005E67CD" w:rsidRDefault="00833D04" w:rsidP="00CE750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E67CD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写真）</w:t>
            </w:r>
          </w:p>
        </w:tc>
      </w:tr>
      <w:tr w:rsidR="00833D04" w:rsidRPr="005E67CD" w14:paraId="401D7CBF" w14:textId="77777777" w:rsidTr="00F51B04">
        <w:trPr>
          <w:trHeight w:val="697"/>
        </w:trPr>
        <w:tc>
          <w:tcPr>
            <w:tcW w:w="1590" w:type="dxa"/>
            <w:tcBorders>
              <w:top w:val="dotted" w:sz="4" w:space="0" w:color="auto"/>
            </w:tcBorders>
            <w:vAlign w:val="center"/>
          </w:tcPr>
          <w:p w14:paraId="3D47580C" w14:textId="77777777" w:rsidR="00833D04" w:rsidRPr="005E67CD" w:rsidRDefault="00833D04" w:rsidP="00CE750E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E67CD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　名</w:t>
            </w:r>
          </w:p>
        </w:tc>
        <w:tc>
          <w:tcPr>
            <w:tcW w:w="6598" w:type="dxa"/>
            <w:gridSpan w:val="7"/>
            <w:tcBorders>
              <w:top w:val="dotted" w:sz="4" w:space="0" w:color="auto"/>
            </w:tcBorders>
            <w:vAlign w:val="center"/>
          </w:tcPr>
          <w:p w14:paraId="75098BEA" w14:textId="77777777" w:rsidR="00833D04" w:rsidRPr="005E67CD" w:rsidRDefault="00833D04" w:rsidP="00CE75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14:paraId="0A497BC2" w14:textId="77777777" w:rsidR="00833D04" w:rsidRPr="005E67CD" w:rsidRDefault="00833D04" w:rsidP="00CE75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17F88" w:rsidRPr="005E67CD" w14:paraId="125D60A3" w14:textId="77777777" w:rsidTr="00F51B04">
        <w:tc>
          <w:tcPr>
            <w:tcW w:w="1590" w:type="dxa"/>
            <w:vAlign w:val="center"/>
          </w:tcPr>
          <w:p w14:paraId="464778DD" w14:textId="77777777" w:rsidR="00817F88" w:rsidRPr="005E67CD" w:rsidRDefault="00817F88" w:rsidP="00CE750E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E67CD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2346" w:type="dxa"/>
          </w:tcPr>
          <w:p w14:paraId="3EF48915" w14:textId="77777777" w:rsidR="00817F88" w:rsidRPr="005E67CD" w:rsidRDefault="00817F88" w:rsidP="00CE75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right w:val="dotted" w:sz="4" w:space="0" w:color="auto"/>
            </w:tcBorders>
          </w:tcPr>
          <w:p w14:paraId="463BB974" w14:textId="77777777" w:rsidR="00817F88" w:rsidRPr="005E67CD" w:rsidRDefault="00817F88" w:rsidP="00CE75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E67CD">
              <w:rPr>
                <w:rFonts w:asciiTheme="majorEastAsia" w:eastAsiaTheme="majorEastAsia" w:hAnsiTheme="majorEastAsia" w:hint="eastAsia"/>
                <w:sz w:val="20"/>
                <w:szCs w:val="20"/>
              </w:rPr>
              <w:t>満年齢</w:t>
            </w: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7C467446" w14:textId="77777777" w:rsidR="00817F88" w:rsidRPr="005E67CD" w:rsidRDefault="00817F88" w:rsidP="00817F8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E67C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歳</w:t>
            </w:r>
          </w:p>
        </w:tc>
        <w:tc>
          <w:tcPr>
            <w:tcW w:w="709" w:type="dxa"/>
            <w:gridSpan w:val="2"/>
            <w:tcBorders>
              <w:right w:val="dotted" w:sz="4" w:space="0" w:color="auto"/>
            </w:tcBorders>
          </w:tcPr>
          <w:p w14:paraId="35E7992B" w14:textId="77777777" w:rsidR="00817F88" w:rsidRPr="005E67CD" w:rsidRDefault="00817F88" w:rsidP="00CE750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E67CD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</w:p>
        </w:tc>
        <w:tc>
          <w:tcPr>
            <w:tcW w:w="1559" w:type="dxa"/>
            <w:tcBorders>
              <w:left w:val="dotted" w:sz="4" w:space="0" w:color="auto"/>
            </w:tcBorders>
          </w:tcPr>
          <w:p w14:paraId="10EBC44A" w14:textId="653FC0B1" w:rsidR="00817F88" w:rsidRPr="005E67CD" w:rsidRDefault="00817F88" w:rsidP="00817F8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14:paraId="3FD6112A" w14:textId="77777777" w:rsidR="00817F88" w:rsidRPr="005E67CD" w:rsidRDefault="00817F88" w:rsidP="00CE75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17F88" w:rsidRPr="005E67CD" w14:paraId="580F99D8" w14:textId="77777777" w:rsidTr="00F51B04">
        <w:tc>
          <w:tcPr>
            <w:tcW w:w="1590" w:type="dxa"/>
            <w:tcBorders>
              <w:bottom w:val="dotted" w:sz="4" w:space="0" w:color="auto"/>
            </w:tcBorders>
            <w:vAlign w:val="center"/>
          </w:tcPr>
          <w:p w14:paraId="235101AB" w14:textId="77777777" w:rsidR="00817F88" w:rsidRPr="005E67CD" w:rsidRDefault="00817F88" w:rsidP="00CE750E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E67CD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6598" w:type="dxa"/>
            <w:gridSpan w:val="7"/>
            <w:tcBorders>
              <w:bottom w:val="dotted" w:sz="4" w:space="0" w:color="auto"/>
            </w:tcBorders>
          </w:tcPr>
          <w:p w14:paraId="75B9B64A" w14:textId="77777777" w:rsidR="00817F88" w:rsidRPr="005E67CD" w:rsidRDefault="00817F88" w:rsidP="00CE75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14:paraId="7093256C" w14:textId="77777777" w:rsidR="00817F88" w:rsidRPr="005E67CD" w:rsidRDefault="00817F88" w:rsidP="00CE75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33D04" w:rsidRPr="005E67CD" w14:paraId="7D427429" w14:textId="77777777" w:rsidTr="00F51B04">
        <w:tc>
          <w:tcPr>
            <w:tcW w:w="1590" w:type="dxa"/>
            <w:tcBorders>
              <w:top w:val="dotted" w:sz="4" w:space="0" w:color="auto"/>
            </w:tcBorders>
            <w:vAlign w:val="center"/>
          </w:tcPr>
          <w:p w14:paraId="698DC5D0" w14:textId="77777777" w:rsidR="00833D04" w:rsidRPr="005E67CD" w:rsidRDefault="00833D04" w:rsidP="00CE750E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E67CD">
              <w:rPr>
                <w:rFonts w:asciiTheme="majorEastAsia" w:eastAsiaTheme="majorEastAsia" w:hAnsiTheme="majorEastAsia" w:hint="eastAsia"/>
                <w:sz w:val="20"/>
                <w:szCs w:val="20"/>
              </w:rPr>
              <w:t>現住所</w:t>
            </w:r>
          </w:p>
        </w:tc>
        <w:tc>
          <w:tcPr>
            <w:tcW w:w="6598" w:type="dxa"/>
            <w:gridSpan w:val="7"/>
            <w:tcBorders>
              <w:top w:val="dotted" w:sz="4" w:space="0" w:color="auto"/>
            </w:tcBorders>
          </w:tcPr>
          <w:p w14:paraId="7EEAAE4D" w14:textId="77777777" w:rsidR="00833D04" w:rsidRPr="005E67CD" w:rsidRDefault="00833D04" w:rsidP="00CE75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E67CD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14:paraId="0C2DB5D7" w14:textId="77777777" w:rsidR="00833D04" w:rsidRPr="005E67CD" w:rsidRDefault="00833D04" w:rsidP="00CE75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14:paraId="50A5A1F1" w14:textId="77777777" w:rsidR="00833D04" w:rsidRPr="005E67CD" w:rsidRDefault="00833D04" w:rsidP="00CE750E">
            <w:pPr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</w:p>
        </w:tc>
      </w:tr>
      <w:tr w:rsidR="00C03A57" w:rsidRPr="005E67CD" w14:paraId="39B316F5" w14:textId="77777777" w:rsidTr="00F12F46">
        <w:trPr>
          <w:trHeight w:val="405"/>
        </w:trPr>
        <w:tc>
          <w:tcPr>
            <w:tcW w:w="1590" w:type="dxa"/>
            <w:vAlign w:val="center"/>
          </w:tcPr>
          <w:p w14:paraId="796F5263" w14:textId="77777777" w:rsidR="00C03A57" w:rsidRPr="005E67CD" w:rsidRDefault="00C03A57" w:rsidP="00CE750E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E67CD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8588" w:type="dxa"/>
            <w:gridSpan w:val="8"/>
          </w:tcPr>
          <w:p w14:paraId="195053FF" w14:textId="77777777" w:rsidR="00C03A57" w:rsidRPr="005E67CD" w:rsidRDefault="00C03A57" w:rsidP="00CE75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03A57" w:rsidRPr="005E67CD" w14:paraId="56927B8E" w14:textId="77777777" w:rsidTr="00F12F46">
        <w:trPr>
          <w:trHeight w:val="394"/>
        </w:trPr>
        <w:tc>
          <w:tcPr>
            <w:tcW w:w="1590" w:type="dxa"/>
            <w:vAlign w:val="center"/>
          </w:tcPr>
          <w:p w14:paraId="26848D1F" w14:textId="08CCD927" w:rsidR="00C03A57" w:rsidRPr="005E67CD" w:rsidRDefault="00C03A57" w:rsidP="00CE750E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E67CD">
              <w:rPr>
                <w:rFonts w:asciiTheme="majorEastAsia" w:eastAsiaTheme="majorEastAsia" w:hAnsiTheme="majorEastAsia" w:hint="eastAsia"/>
                <w:sz w:val="20"/>
                <w:szCs w:val="20"/>
              </w:rPr>
              <w:t>Ｅ-ｍａｉｌ</w:t>
            </w:r>
          </w:p>
        </w:tc>
        <w:tc>
          <w:tcPr>
            <w:tcW w:w="8588" w:type="dxa"/>
            <w:gridSpan w:val="8"/>
          </w:tcPr>
          <w:p w14:paraId="36899128" w14:textId="77777777" w:rsidR="00C03A57" w:rsidRPr="005E67CD" w:rsidRDefault="00C03A57" w:rsidP="00CE75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B50C4" w:rsidRPr="005E67CD" w14:paraId="2897F246" w14:textId="77777777" w:rsidTr="00F12F46">
        <w:tc>
          <w:tcPr>
            <w:tcW w:w="1590" w:type="dxa"/>
            <w:vAlign w:val="center"/>
          </w:tcPr>
          <w:p w14:paraId="4C9AD020" w14:textId="77777777" w:rsidR="009B50C4" w:rsidRPr="005E67CD" w:rsidRDefault="009B50C4" w:rsidP="00CE750E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E67CD">
              <w:rPr>
                <w:rFonts w:asciiTheme="majorEastAsia" w:eastAsiaTheme="majorEastAsia" w:hAnsiTheme="majorEastAsia" w:hint="eastAsia"/>
                <w:sz w:val="20"/>
                <w:szCs w:val="20"/>
              </w:rPr>
              <w:t>勤　務　先</w:t>
            </w:r>
          </w:p>
          <w:p w14:paraId="6A2F37C9" w14:textId="77777777" w:rsidR="009B50C4" w:rsidRPr="005E67CD" w:rsidRDefault="009B50C4" w:rsidP="00CE750E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E67CD">
              <w:rPr>
                <w:rFonts w:asciiTheme="majorEastAsia" w:eastAsiaTheme="majorEastAsia" w:hAnsiTheme="majorEastAsia" w:hint="eastAsia"/>
                <w:sz w:val="20"/>
                <w:szCs w:val="20"/>
              </w:rPr>
              <w:t>又は学校名</w:t>
            </w:r>
          </w:p>
        </w:tc>
        <w:tc>
          <w:tcPr>
            <w:tcW w:w="8588" w:type="dxa"/>
            <w:gridSpan w:val="8"/>
          </w:tcPr>
          <w:p w14:paraId="2F3BEA4A" w14:textId="77777777" w:rsidR="009B50C4" w:rsidRPr="005E67CD" w:rsidRDefault="009B50C4" w:rsidP="00CE75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33D04" w:rsidRPr="005E67CD" w14:paraId="0BE11C7B" w14:textId="77777777" w:rsidTr="00F51B04">
        <w:tc>
          <w:tcPr>
            <w:tcW w:w="1590" w:type="dxa"/>
            <w:vAlign w:val="center"/>
          </w:tcPr>
          <w:p w14:paraId="683635A7" w14:textId="77777777" w:rsidR="00833D04" w:rsidRPr="005E67CD" w:rsidRDefault="00833D04" w:rsidP="00CE750E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E67CD">
              <w:rPr>
                <w:rFonts w:asciiTheme="majorEastAsia" w:eastAsiaTheme="majorEastAsia" w:hAnsiTheme="majorEastAsia" w:hint="eastAsia"/>
                <w:sz w:val="20"/>
                <w:szCs w:val="20"/>
              </w:rPr>
              <w:t>取得している</w:t>
            </w:r>
          </w:p>
          <w:p w14:paraId="02B539CA" w14:textId="77777777" w:rsidR="00833D04" w:rsidRPr="005E67CD" w:rsidRDefault="00833D04" w:rsidP="00CE750E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E67CD">
              <w:rPr>
                <w:rFonts w:asciiTheme="majorEastAsia" w:eastAsiaTheme="majorEastAsia" w:hAnsiTheme="majorEastAsia" w:hint="eastAsia"/>
                <w:sz w:val="20"/>
                <w:szCs w:val="20"/>
              </w:rPr>
              <w:t>資格・免許</w:t>
            </w:r>
          </w:p>
        </w:tc>
        <w:tc>
          <w:tcPr>
            <w:tcW w:w="3005" w:type="dxa"/>
            <w:gridSpan w:val="2"/>
          </w:tcPr>
          <w:p w14:paraId="7D769FFE" w14:textId="77777777" w:rsidR="00833D04" w:rsidRPr="005E67CD" w:rsidRDefault="00833D04" w:rsidP="00CE75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59" w:type="dxa"/>
            <w:gridSpan w:val="3"/>
          </w:tcPr>
          <w:p w14:paraId="4AE4DA85" w14:textId="77777777" w:rsidR="00833D04" w:rsidRPr="005E67CD" w:rsidRDefault="00833D04" w:rsidP="00CE750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E67CD">
              <w:rPr>
                <w:rFonts w:asciiTheme="majorEastAsia" w:eastAsiaTheme="majorEastAsia" w:hAnsiTheme="majorEastAsia" w:hint="eastAsia"/>
                <w:sz w:val="20"/>
                <w:szCs w:val="20"/>
              </w:rPr>
              <w:t>趣味・特技</w:t>
            </w:r>
          </w:p>
          <w:p w14:paraId="48A00BD7" w14:textId="77777777" w:rsidR="00833D04" w:rsidRPr="005E67CD" w:rsidRDefault="00833D04" w:rsidP="00CE750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E67CD">
              <w:rPr>
                <w:rFonts w:asciiTheme="majorEastAsia" w:eastAsiaTheme="majorEastAsia" w:hAnsiTheme="majorEastAsia" w:hint="eastAsia"/>
                <w:sz w:val="20"/>
                <w:szCs w:val="20"/>
              </w:rPr>
              <w:t>・技術</w:t>
            </w:r>
          </w:p>
        </w:tc>
        <w:tc>
          <w:tcPr>
            <w:tcW w:w="3924" w:type="dxa"/>
            <w:gridSpan w:val="3"/>
          </w:tcPr>
          <w:p w14:paraId="3EF303AF" w14:textId="77777777" w:rsidR="00833D04" w:rsidRPr="005E67CD" w:rsidRDefault="00833D04" w:rsidP="00CE75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33D04" w:rsidRPr="005E67CD" w14:paraId="02A199F6" w14:textId="77777777" w:rsidTr="00F51B04">
        <w:trPr>
          <w:trHeight w:val="818"/>
        </w:trPr>
        <w:tc>
          <w:tcPr>
            <w:tcW w:w="1590" w:type="dxa"/>
            <w:vAlign w:val="center"/>
          </w:tcPr>
          <w:p w14:paraId="560E4E3C" w14:textId="77777777" w:rsidR="00833D04" w:rsidRPr="005E67CD" w:rsidRDefault="00833D04" w:rsidP="00CE750E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E67CD">
              <w:rPr>
                <w:rFonts w:asciiTheme="majorEastAsia" w:eastAsiaTheme="majorEastAsia" w:hAnsiTheme="majorEastAsia" w:hint="eastAsia"/>
                <w:sz w:val="16"/>
                <w:szCs w:val="16"/>
              </w:rPr>
              <w:t>ボランティア等自主活動の経験</w:t>
            </w:r>
          </w:p>
        </w:tc>
        <w:tc>
          <w:tcPr>
            <w:tcW w:w="8588" w:type="dxa"/>
            <w:gridSpan w:val="8"/>
          </w:tcPr>
          <w:p w14:paraId="7DDC2C6F" w14:textId="77777777" w:rsidR="00833D04" w:rsidRPr="005E67CD" w:rsidRDefault="00833D04" w:rsidP="00CE75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33D04" w:rsidRPr="005E67CD" w14:paraId="7F267717" w14:textId="77777777" w:rsidTr="00F51B04">
        <w:trPr>
          <w:trHeight w:val="285"/>
        </w:trPr>
        <w:tc>
          <w:tcPr>
            <w:tcW w:w="1590" w:type="dxa"/>
            <w:vMerge w:val="restart"/>
            <w:vAlign w:val="center"/>
          </w:tcPr>
          <w:p w14:paraId="0C9C1AC2" w14:textId="77777777" w:rsidR="00833D04" w:rsidRPr="005E67CD" w:rsidRDefault="00833D04" w:rsidP="00CE750E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67CD">
              <w:rPr>
                <w:rFonts w:asciiTheme="majorEastAsia" w:eastAsiaTheme="majorEastAsia" w:hAnsiTheme="majorEastAsia" w:hint="eastAsia"/>
                <w:sz w:val="18"/>
                <w:szCs w:val="18"/>
              </w:rPr>
              <w:t>パソコンスキル</w:t>
            </w:r>
          </w:p>
        </w:tc>
        <w:tc>
          <w:tcPr>
            <w:tcW w:w="3005" w:type="dxa"/>
            <w:gridSpan w:val="2"/>
            <w:tcBorders>
              <w:bottom w:val="dotted" w:sz="4" w:space="0" w:color="auto"/>
            </w:tcBorders>
          </w:tcPr>
          <w:p w14:paraId="5BBB3448" w14:textId="77777777" w:rsidR="00833D04" w:rsidRPr="005E67CD" w:rsidRDefault="00833D04" w:rsidP="00CE750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67CD">
              <w:rPr>
                <w:rFonts w:asciiTheme="majorEastAsia" w:eastAsiaTheme="majorEastAsia" w:hAnsiTheme="majorEastAsia" w:hint="eastAsia"/>
                <w:sz w:val="18"/>
                <w:szCs w:val="18"/>
              </w:rPr>
              <w:t>使えるものに○をつける。</w:t>
            </w:r>
          </w:p>
        </w:tc>
        <w:tc>
          <w:tcPr>
            <w:tcW w:w="5583" w:type="dxa"/>
            <w:gridSpan w:val="6"/>
            <w:tcBorders>
              <w:bottom w:val="dotted" w:sz="4" w:space="0" w:color="auto"/>
            </w:tcBorders>
          </w:tcPr>
          <w:p w14:paraId="37D19AA5" w14:textId="77777777" w:rsidR="00833D04" w:rsidRPr="005E67CD" w:rsidRDefault="00833D04" w:rsidP="00CE75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E67CD">
              <w:rPr>
                <w:rFonts w:asciiTheme="majorEastAsia" w:eastAsiaTheme="majorEastAsia" w:hAnsiTheme="majorEastAsia" w:hint="eastAsia"/>
                <w:sz w:val="20"/>
                <w:szCs w:val="20"/>
              </w:rPr>
              <w:t>左記以外のスキルについて記入</w:t>
            </w:r>
            <w:r w:rsidR="000C0C34" w:rsidRPr="005E67CD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て</w:t>
            </w:r>
            <w:r w:rsidRPr="005E67CD">
              <w:rPr>
                <w:rFonts w:asciiTheme="majorEastAsia" w:eastAsiaTheme="majorEastAsia" w:hAnsiTheme="majorEastAsia" w:hint="eastAsia"/>
                <w:sz w:val="20"/>
                <w:szCs w:val="20"/>
              </w:rPr>
              <w:t>ください</w:t>
            </w:r>
            <w:r w:rsidR="000C0C34" w:rsidRPr="005E67CD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</w:tc>
      </w:tr>
      <w:tr w:rsidR="00833D04" w:rsidRPr="005E67CD" w14:paraId="15030571" w14:textId="77777777" w:rsidTr="00F51B04">
        <w:trPr>
          <w:trHeight w:val="276"/>
        </w:trPr>
        <w:tc>
          <w:tcPr>
            <w:tcW w:w="1590" w:type="dxa"/>
            <w:vMerge/>
            <w:vAlign w:val="center"/>
          </w:tcPr>
          <w:p w14:paraId="01B3B4AE" w14:textId="77777777" w:rsidR="00833D04" w:rsidRPr="005E67CD" w:rsidRDefault="00833D04" w:rsidP="00CE750E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tcBorders>
              <w:top w:val="dotted" w:sz="4" w:space="0" w:color="auto"/>
            </w:tcBorders>
          </w:tcPr>
          <w:p w14:paraId="66272C7C" w14:textId="77777777" w:rsidR="00833D04" w:rsidRPr="005E67CD" w:rsidRDefault="00833D04" w:rsidP="00CE750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E67CD">
              <w:rPr>
                <w:rFonts w:asciiTheme="majorEastAsia" w:eastAsiaTheme="majorEastAsia" w:hAnsiTheme="majorEastAsia" w:hint="eastAsia"/>
                <w:sz w:val="16"/>
                <w:szCs w:val="16"/>
              </w:rPr>
              <w:t>ワード・エクセル・パワーポイント</w:t>
            </w:r>
          </w:p>
        </w:tc>
        <w:tc>
          <w:tcPr>
            <w:tcW w:w="5583" w:type="dxa"/>
            <w:gridSpan w:val="6"/>
            <w:tcBorders>
              <w:top w:val="dotted" w:sz="4" w:space="0" w:color="auto"/>
            </w:tcBorders>
          </w:tcPr>
          <w:p w14:paraId="07E27083" w14:textId="77777777" w:rsidR="00833D04" w:rsidRPr="005E67CD" w:rsidRDefault="00833D04" w:rsidP="00CE75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03A57" w:rsidRPr="005E67CD" w14:paraId="24B22DF3" w14:textId="77777777" w:rsidTr="00C03A57">
        <w:trPr>
          <w:trHeight w:val="247"/>
        </w:trPr>
        <w:tc>
          <w:tcPr>
            <w:tcW w:w="10178" w:type="dxa"/>
            <w:gridSpan w:val="9"/>
            <w:vAlign w:val="center"/>
          </w:tcPr>
          <w:p w14:paraId="540025AD" w14:textId="38F797D3" w:rsidR="00C03A57" w:rsidRPr="005E67CD" w:rsidRDefault="00C03A57" w:rsidP="00CE75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特記すべき事項があれば記載してください。</w:t>
            </w:r>
          </w:p>
        </w:tc>
      </w:tr>
      <w:tr w:rsidR="00C03A57" w:rsidRPr="005E67CD" w14:paraId="44A03C06" w14:textId="77777777" w:rsidTr="00C03A57">
        <w:trPr>
          <w:trHeight w:val="703"/>
        </w:trPr>
        <w:tc>
          <w:tcPr>
            <w:tcW w:w="10178" w:type="dxa"/>
            <w:gridSpan w:val="9"/>
            <w:vAlign w:val="center"/>
          </w:tcPr>
          <w:p w14:paraId="070DDE10" w14:textId="77777777" w:rsidR="00C03A57" w:rsidRDefault="00C03A57" w:rsidP="00CE75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5137711" w14:textId="77777777" w:rsidR="00C03A57" w:rsidRDefault="00C03A57" w:rsidP="00CE75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FA7D4EC" w14:textId="3A0CB89F" w:rsidR="00C03A57" w:rsidRPr="005E67CD" w:rsidRDefault="00C03A57" w:rsidP="00CE750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A8E376B" w14:textId="60FF6599" w:rsidR="002D1F2F" w:rsidRDefault="002D1F2F" w:rsidP="002D1F2F">
      <w:pPr>
        <w:ind w:left="210" w:hangingChars="100" w:hanging="210"/>
        <w:rPr>
          <w:rFonts w:asciiTheme="majorEastAsia" w:eastAsiaTheme="majorEastAsia" w:hAnsiTheme="majorEastAsia"/>
          <w:highlight w:val="yellow"/>
        </w:rPr>
      </w:pPr>
    </w:p>
    <w:p w14:paraId="40E97CEB" w14:textId="77777777" w:rsidR="00C03A57" w:rsidRPr="005E67CD" w:rsidRDefault="00C03A57" w:rsidP="002D1F2F">
      <w:pPr>
        <w:ind w:left="210" w:hangingChars="100" w:hanging="210"/>
        <w:rPr>
          <w:rFonts w:asciiTheme="majorEastAsia" w:eastAsiaTheme="majorEastAsia" w:hAnsiTheme="majorEastAsia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8490"/>
      </w:tblGrid>
      <w:tr w:rsidR="002D1F2F" w:rsidRPr="005E67CD" w14:paraId="45C83EEA" w14:textId="77777777" w:rsidTr="00C03A57">
        <w:tc>
          <w:tcPr>
            <w:tcW w:w="1683" w:type="dxa"/>
          </w:tcPr>
          <w:p w14:paraId="7CF0C91A" w14:textId="77777777" w:rsidR="002D1F2F" w:rsidRPr="005E67CD" w:rsidRDefault="002D1F2F" w:rsidP="00CE750E">
            <w:pPr>
              <w:jc w:val="center"/>
              <w:rPr>
                <w:rFonts w:asciiTheme="majorEastAsia" w:eastAsiaTheme="majorEastAsia" w:hAnsiTheme="majorEastAsia"/>
              </w:rPr>
            </w:pPr>
            <w:r w:rsidRPr="005E67CD">
              <w:rPr>
                <w:rFonts w:asciiTheme="majorEastAsia" w:eastAsiaTheme="majorEastAsia" w:hAnsiTheme="majorEastAsia" w:hint="eastAsia"/>
              </w:rPr>
              <w:t>年　月</w:t>
            </w:r>
          </w:p>
        </w:tc>
        <w:tc>
          <w:tcPr>
            <w:tcW w:w="8490" w:type="dxa"/>
          </w:tcPr>
          <w:p w14:paraId="3C5FE45B" w14:textId="77777777" w:rsidR="002D1F2F" w:rsidRPr="005E67CD" w:rsidRDefault="002D1F2F" w:rsidP="00CE750E">
            <w:pPr>
              <w:jc w:val="center"/>
              <w:rPr>
                <w:rFonts w:asciiTheme="majorEastAsia" w:eastAsiaTheme="majorEastAsia" w:hAnsiTheme="majorEastAsia"/>
              </w:rPr>
            </w:pPr>
            <w:r w:rsidRPr="005E67CD">
              <w:rPr>
                <w:rFonts w:asciiTheme="majorEastAsia" w:eastAsiaTheme="majorEastAsia" w:hAnsiTheme="majorEastAsia" w:hint="eastAsia"/>
              </w:rPr>
              <w:t>学　歴　・　職　歴</w:t>
            </w:r>
          </w:p>
        </w:tc>
      </w:tr>
      <w:tr w:rsidR="002D1F2F" w:rsidRPr="005E67CD" w14:paraId="10514F6E" w14:textId="77777777" w:rsidTr="00C03A57">
        <w:tc>
          <w:tcPr>
            <w:tcW w:w="1683" w:type="dxa"/>
          </w:tcPr>
          <w:p w14:paraId="2E227844" w14:textId="77777777" w:rsidR="002D1F2F" w:rsidRPr="005E67CD" w:rsidRDefault="002D1F2F" w:rsidP="00CE75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0" w:type="dxa"/>
          </w:tcPr>
          <w:p w14:paraId="7B6C99B3" w14:textId="67D21958" w:rsidR="002D1F2F" w:rsidRPr="005E67CD" w:rsidRDefault="002D1F2F" w:rsidP="00CE750E">
            <w:pPr>
              <w:rPr>
                <w:rFonts w:asciiTheme="majorEastAsia" w:eastAsiaTheme="majorEastAsia" w:hAnsiTheme="majorEastAsia"/>
              </w:rPr>
            </w:pPr>
          </w:p>
        </w:tc>
      </w:tr>
      <w:tr w:rsidR="002D1F2F" w:rsidRPr="005E67CD" w14:paraId="2A27A9A3" w14:textId="77777777" w:rsidTr="00C03A57">
        <w:tc>
          <w:tcPr>
            <w:tcW w:w="1683" w:type="dxa"/>
          </w:tcPr>
          <w:p w14:paraId="1A60FBEA" w14:textId="77777777" w:rsidR="002D1F2F" w:rsidRPr="005E67CD" w:rsidRDefault="002D1F2F" w:rsidP="00CE75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0" w:type="dxa"/>
          </w:tcPr>
          <w:p w14:paraId="15AD0864" w14:textId="77777777" w:rsidR="002D1F2F" w:rsidRPr="005E67CD" w:rsidRDefault="002D1F2F" w:rsidP="00CE750E">
            <w:pPr>
              <w:rPr>
                <w:rFonts w:asciiTheme="majorEastAsia" w:eastAsiaTheme="majorEastAsia" w:hAnsiTheme="majorEastAsia"/>
              </w:rPr>
            </w:pPr>
          </w:p>
        </w:tc>
      </w:tr>
      <w:tr w:rsidR="002D1F2F" w:rsidRPr="005E67CD" w14:paraId="6F48B2E1" w14:textId="77777777" w:rsidTr="00C03A57">
        <w:tc>
          <w:tcPr>
            <w:tcW w:w="1683" w:type="dxa"/>
          </w:tcPr>
          <w:p w14:paraId="4EA3ACBA" w14:textId="77777777" w:rsidR="002D1F2F" w:rsidRPr="005E67CD" w:rsidRDefault="002D1F2F" w:rsidP="00CE75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0" w:type="dxa"/>
          </w:tcPr>
          <w:p w14:paraId="78264597" w14:textId="77777777" w:rsidR="002D1F2F" w:rsidRPr="005E67CD" w:rsidRDefault="002D1F2F" w:rsidP="00CE750E">
            <w:pPr>
              <w:rPr>
                <w:rFonts w:asciiTheme="majorEastAsia" w:eastAsiaTheme="majorEastAsia" w:hAnsiTheme="majorEastAsia"/>
              </w:rPr>
            </w:pPr>
          </w:p>
        </w:tc>
      </w:tr>
      <w:tr w:rsidR="002D1F2F" w:rsidRPr="005E67CD" w14:paraId="44E893C7" w14:textId="77777777" w:rsidTr="00C03A57">
        <w:tc>
          <w:tcPr>
            <w:tcW w:w="1683" w:type="dxa"/>
          </w:tcPr>
          <w:p w14:paraId="530359D9" w14:textId="77777777" w:rsidR="002D1F2F" w:rsidRPr="005E67CD" w:rsidRDefault="002D1F2F" w:rsidP="00CE75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0" w:type="dxa"/>
          </w:tcPr>
          <w:p w14:paraId="429ABA44" w14:textId="77777777" w:rsidR="002D1F2F" w:rsidRPr="005E67CD" w:rsidRDefault="002D1F2F" w:rsidP="00CE750E">
            <w:pPr>
              <w:rPr>
                <w:rFonts w:asciiTheme="majorEastAsia" w:eastAsiaTheme="majorEastAsia" w:hAnsiTheme="majorEastAsia"/>
              </w:rPr>
            </w:pPr>
          </w:p>
        </w:tc>
      </w:tr>
      <w:tr w:rsidR="00F41C37" w:rsidRPr="005E67CD" w14:paraId="5899DAD1" w14:textId="77777777" w:rsidTr="00C03A57">
        <w:tc>
          <w:tcPr>
            <w:tcW w:w="1683" w:type="dxa"/>
          </w:tcPr>
          <w:p w14:paraId="2C6AFAB8" w14:textId="77777777" w:rsidR="00F41C37" w:rsidRPr="005E67CD" w:rsidRDefault="00F41C37" w:rsidP="00CE75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0" w:type="dxa"/>
          </w:tcPr>
          <w:p w14:paraId="1F213924" w14:textId="77777777" w:rsidR="00F41C37" w:rsidRPr="005E67CD" w:rsidRDefault="00F41C37" w:rsidP="00CE750E">
            <w:pPr>
              <w:rPr>
                <w:rFonts w:asciiTheme="majorEastAsia" w:eastAsiaTheme="majorEastAsia" w:hAnsiTheme="majorEastAsia"/>
              </w:rPr>
            </w:pPr>
          </w:p>
        </w:tc>
      </w:tr>
      <w:tr w:rsidR="00F41C37" w:rsidRPr="005E67CD" w14:paraId="29EBCBE8" w14:textId="77777777" w:rsidTr="00C03A57">
        <w:tc>
          <w:tcPr>
            <w:tcW w:w="1683" w:type="dxa"/>
          </w:tcPr>
          <w:p w14:paraId="1592A344" w14:textId="77777777" w:rsidR="00F41C37" w:rsidRPr="005E67CD" w:rsidRDefault="00F41C37" w:rsidP="00CE75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0" w:type="dxa"/>
          </w:tcPr>
          <w:p w14:paraId="358E29F1" w14:textId="77777777" w:rsidR="00F41C37" w:rsidRPr="005E67CD" w:rsidRDefault="00F41C37" w:rsidP="00CE750E">
            <w:pPr>
              <w:rPr>
                <w:rFonts w:asciiTheme="majorEastAsia" w:eastAsiaTheme="majorEastAsia" w:hAnsiTheme="majorEastAsia"/>
              </w:rPr>
            </w:pPr>
          </w:p>
        </w:tc>
      </w:tr>
      <w:tr w:rsidR="00F41C37" w:rsidRPr="005E67CD" w14:paraId="0F3552F2" w14:textId="77777777" w:rsidTr="00C03A57">
        <w:tc>
          <w:tcPr>
            <w:tcW w:w="1683" w:type="dxa"/>
          </w:tcPr>
          <w:p w14:paraId="5B00FFA8" w14:textId="77777777" w:rsidR="00F41C37" w:rsidRPr="005E67CD" w:rsidRDefault="00F41C37" w:rsidP="00CE75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0" w:type="dxa"/>
          </w:tcPr>
          <w:p w14:paraId="505CB269" w14:textId="77777777" w:rsidR="00F41C37" w:rsidRPr="005E67CD" w:rsidRDefault="00F41C37" w:rsidP="00CE750E">
            <w:pPr>
              <w:rPr>
                <w:rFonts w:asciiTheme="majorEastAsia" w:eastAsiaTheme="majorEastAsia" w:hAnsiTheme="majorEastAsia"/>
              </w:rPr>
            </w:pPr>
          </w:p>
        </w:tc>
      </w:tr>
      <w:tr w:rsidR="00F41C37" w:rsidRPr="005E67CD" w14:paraId="60396168" w14:textId="77777777" w:rsidTr="00C03A57">
        <w:tc>
          <w:tcPr>
            <w:tcW w:w="1683" w:type="dxa"/>
          </w:tcPr>
          <w:p w14:paraId="1B8F93FF" w14:textId="77777777" w:rsidR="00F41C37" w:rsidRPr="005E67CD" w:rsidRDefault="00F41C37" w:rsidP="00CE75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0" w:type="dxa"/>
          </w:tcPr>
          <w:p w14:paraId="6E2D7048" w14:textId="77777777" w:rsidR="00F41C37" w:rsidRPr="005E67CD" w:rsidRDefault="00F41C37" w:rsidP="00CE750E">
            <w:pPr>
              <w:rPr>
                <w:rFonts w:asciiTheme="majorEastAsia" w:eastAsiaTheme="majorEastAsia" w:hAnsiTheme="majorEastAsia"/>
              </w:rPr>
            </w:pPr>
          </w:p>
        </w:tc>
      </w:tr>
      <w:tr w:rsidR="00F41C37" w:rsidRPr="005E67CD" w14:paraId="5AA6EE3D" w14:textId="77777777" w:rsidTr="00C03A57">
        <w:tc>
          <w:tcPr>
            <w:tcW w:w="1683" w:type="dxa"/>
          </w:tcPr>
          <w:p w14:paraId="6CCDBCF1" w14:textId="77777777" w:rsidR="00F41C37" w:rsidRPr="005E67CD" w:rsidRDefault="00F41C37" w:rsidP="00CE75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0" w:type="dxa"/>
          </w:tcPr>
          <w:p w14:paraId="2BD66329" w14:textId="77777777" w:rsidR="00F41C37" w:rsidRPr="005E67CD" w:rsidRDefault="00F41C37" w:rsidP="00CE750E">
            <w:pPr>
              <w:rPr>
                <w:rFonts w:asciiTheme="majorEastAsia" w:eastAsiaTheme="majorEastAsia" w:hAnsiTheme="majorEastAsia"/>
              </w:rPr>
            </w:pPr>
          </w:p>
        </w:tc>
      </w:tr>
      <w:tr w:rsidR="002D1F2F" w:rsidRPr="005E67CD" w14:paraId="71B53A97" w14:textId="77777777" w:rsidTr="00C03A57">
        <w:tc>
          <w:tcPr>
            <w:tcW w:w="1683" w:type="dxa"/>
          </w:tcPr>
          <w:p w14:paraId="297A014D" w14:textId="77777777" w:rsidR="002D1F2F" w:rsidRPr="005E67CD" w:rsidRDefault="002D1F2F" w:rsidP="00CE75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0" w:type="dxa"/>
          </w:tcPr>
          <w:p w14:paraId="4890AFCE" w14:textId="77777777" w:rsidR="002D1F2F" w:rsidRPr="005E67CD" w:rsidRDefault="002D1F2F" w:rsidP="00CE750E">
            <w:pPr>
              <w:rPr>
                <w:rFonts w:asciiTheme="majorEastAsia" w:eastAsiaTheme="majorEastAsia" w:hAnsiTheme="majorEastAsia"/>
              </w:rPr>
            </w:pPr>
          </w:p>
        </w:tc>
      </w:tr>
      <w:tr w:rsidR="002D1F2F" w:rsidRPr="005E67CD" w14:paraId="3D7C2F7D" w14:textId="77777777" w:rsidTr="00C03A57">
        <w:tc>
          <w:tcPr>
            <w:tcW w:w="1683" w:type="dxa"/>
          </w:tcPr>
          <w:p w14:paraId="50959B01" w14:textId="77777777" w:rsidR="002D1F2F" w:rsidRPr="005E67CD" w:rsidRDefault="002D1F2F" w:rsidP="00CE75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0" w:type="dxa"/>
          </w:tcPr>
          <w:p w14:paraId="166861CA" w14:textId="77777777" w:rsidR="002D1F2F" w:rsidRPr="005E67CD" w:rsidRDefault="002D1F2F" w:rsidP="00CE750E">
            <w:pPr>
              <w:rPr>
                <w:rFonts w:asciiTheme="majorEastAsia" w:eastAsiaTheme="majorEastAsia" w:hAnsiTheme="majorEastAsia"/>
              </w:rPr>
            </w:pPr>
          </w:p>
        </w:tc>
      </w:tr>
      <w:tr w:rsidR="002D1F2F" w:rsidRPr="005E67CD" w14:paraId="2FAB87AA" w14:textId="77777777" w:rsidTr="00C03A57">
        <w:tc>
          <w:tcPr>
            <w:tcW w:w="1683" w:type="dxa"/>
          </w:tcPr>
          <w:p w14:paraId="6036B596" w14:textId="77777777" w:rsidR="002D1F2F" w:rsidRPr="005E67CD" w:rsidRDefault="002D1F2F" w:rsidP="00CE75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0" w:type="dxa"/>
          </w:tcPr>
          <w:p w14:paraId="2DE119E7" w14:textId="77777777" w:rsidR="002D1F2F" w:rsidRPr="005E67CD" w:rsidRDefault="002D1F2F" w:rsidP="00CE750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C5F2BB3" w14:textId="77777777" w:rsidR="00C03A57" w:rsidRDefault="00C03A57" w:rsidP="005101BF">
      <w:pPr>
        <w:ind w:left="210" w:hangingChars="100" w:hanging="210"/>
        <w:rPr>
          <w:rFonts w:asciiTheme="majorEastAsia" w:eastAsiaTheme="majorEastAsia" w:hAnsiTheme="majorEastAsia"/>
          <w:u w:val="single"/>
        </w:rPr>
      </w:pPr>
    </w:p>
    <w:p w14:paraId="061F3D9B" w14:textId="0D885212" w:rsidR="005101BF" w:rsidRPr="005E67CD" w:rsidRDefault="00833D04" w:rsidP="005101BF">
      <w:pPr>
        <w:ind w:left="210" w:hangingChars="100" w:hanging="210"/>
        <w:rPr>
          <w:rFonts w:asciiTheme="majorEastAsia" w:eastAsiaTheme="majorEastAsia" w:hAnsiTheme="majorEastAsia"/>
        </w:rPr>
      </w:pPr>
      <w:r w:rsidRPr="005E67CD">
        <w:rPr>
          <w:rFonts w:asciiTheme="majorEastAsia" w:eastAsiaTheme="majorEastAsia" w:hAnsiTheme="majorEastAsia" w:hint="eastAsia"/>
          <w:u w:val="single"/>
        </w:rPr>
        <w:t xml:space="preserve">氏名：　　　　　　　　　</w:t>
      </w:r>
      <w:r w:rsidR="0094705D" w:rsidRPr="005E67CD">
        <w:rPr>
          <w:rFonts w:asciiTheme="majorEastAsia" w:eastAsiaTheme="majorEastAsia" w:hAnsiTheme="majorEastAsia" w:hint="eastAsia"/>
          <w:u w:val="single"/>
        </w:rPr>
        <w:t xml:space="preserve">　　　　　</w:t>
      </w:r>
      <w:r w:rsidRPr="005E67CD">
        <w:rPr>
          <w:rFonts w:asciiTheme="majorEastAsia" w:eastAsiaTheme="majorEastAsia" w:hAnsiTheme="majorEastAsia" w:hint="eastAsia"/>
          <w:u w:val="single"/>
        </w:rPr>
        <w:t xml:space="preserve">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5101BF" w:rsidRPr="005E67CD" w14:paraId="2D3DF6F8" w14:textId="77777777" w:rsidTr="003E0C28">
        <w:tc>
          <w:tcPr>
            <w:tcW w:w="10173" w:type="dxa"/>
          </w:tcPr>
          <w:p w14:paraId="778B11FC" w14:textId="7E3A6B21" w:rsidR="005101BF" w:rsidRPr="005E67CD" w:rsidRDefault="005101BF" w:rsidP="00CE750E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5E67CD">
              <w:rPr>
                <w:rFonts w:asciiTheme="majorEastAsia" w:eastAsiaTheme="majorEastAsia" w:hAnsiTheme="majorEastAsia" w:hint="eastAsia"/>
              </w:rPr>
              <w:t>①</w:t>
            </w:r>
            <w:r w:rsidR="00D35952">
              <w:rPr>
                <w:rFonts w:asciiTheme="majorEastAsia" w:eastAsiaTheme="majorEastAsia" w:hAnsiTheme="majorEastAsia" w:hint="eastAsia"/>
              </w:rPr>
              <w:t>有田振興局</w:t>
            </w:r>
            <w:r w:rsidRPr="005E67CD">
              <w:rPr>
                <w:rFonts w:asciiTheme="majorEastAsia" w:eastAsiaTheme="majorEastAsia" w:hAnsiTheme="majorEastAsia" w:hint="eastAsia"/>
              </w:rPr>
              <w:t>地域おこし協力隊に応募された動機についてご記入下さい。</w:t>
            </w:r>
          </w:p>
        </w:tc>
      </w:tr>
      <w:tr w:rsidR="005101BF" w:rsidRPr="005E67CD" w14:paraId="13B896D6" w14:textId="77777777" w:rsidTr="00F83DF9">
        <w:trPr>
          <w:trHeight w:val="2308"/>
        </w:trPr>
        <w:tc>
          <w:tcPr>
            <w:tcW w:w="10173" w:type="dxa"/>
          </w:tcPr>
          <w:p w14:paraId="3D385CD7" w14:textId="77777777" w:rsidR="005101BF" w:rsidRPr="005E67CD" w:rsidRDefault="005101BF" w:rsidP="00CE750E">
            <w:pPr>
              <w:rPr>
                <w:rFonts w:asciiTheme="majorEastAsia" w:eastAsiaTheme="majorEastAsia" w:hAnsiTheme="majorEastAsia"/>
              </w:rPr>
            </w:pPr>
          </w:p>
          <w:p w14:paraId="2FBB05B1" w14:textId="77777777" w:rsidR="00937E96" w:rsidRPr="005E67CD" w:rsidRDefault="00937E96" w:rsidP="00CE750E">
            <w:pPr>
              <w:rPr>
                <w:rFonts w:asciiTheme="majorEastAsia" w:eastAsiaTheme="majorEastAsia" w:hAnsiTheme="majorEastAsia"/>
              </w:rPr>
            </w:pPr>
          </w:p>
          <w:p w14:paraId="02CF9BA6" w14:textId="77777777" w:rsidR="00937E96" w:rsidRDefault="00937E96" w:rsidP="00CE750E">
            <w:pPr>
              <w:rPr>
                <w:rFonts w:asciiTheme="majorEastAsia" w:eastAsiaTheme="majorEastAsia" w:hAnsiTheme="majorEastAsia"/>
              </w:rPr>
            </w:pPr>
          </w:p>
          <w:p w14:paraId="2D436B1D" w14:textId="77777777" w:rsidR="00F83DF9" w:rsidRDefault="00F83DF9" w:rsidP="00CE750E">
            <w:pPr>
              <w:rPr>
                <w:rFonts w:asciiTheme="majorEastAsia" w:eastAsiaTheme="majorEastAsia" w:hAnsiTheme="majorEastAsia"/>
              </w:rPr>
            </w:pPr>
          </w:p>
          <w:p w14:paraId="20A37958" w14:textId="04AC3E61" w:rsidR="00F83DF9" w:rsidRDefault="00F83DF9" w:rsidP="00CE750E">
            <w:pPr>
              <w:rPr>
                <w:rFonts w:asciiTheme="majorEastAsia" w:eastAsiaTheme="majorEastAsia" w:hAnsiTheme="majorEastAsia"/>
              </w:rPr>
            </w:pPr>
          </w:p>
          <w:p w14:paraId="5EE1B886" w14:textId="77777777" w:rsidR="00C03A57" w:rsidRDefault="00C03A57" w:rsidP="00CE750E">
            <w:pPr>
              <w:rPr>
                <w:rFonts w:asciiTheme="majorEastAsia" w:eastAsiaTheme="majorEastAsia" w:hAnsiTheme="majorEastAsia"/>
              </w:rPr>
            </w:pPr>
          </w:p>
          <w:p w14:paraId="673BED2A" w14:textId="1470C9BE" w:rsidR="00F83DF9" w:rsidRDefault="00F83DF9" w:rsidP="00CE750E">
            <w:pPr>
              <w:rPr>
                <w:rFonts w:asciiTheme="majorEastAsia" w:eastAsiaTheme="majorEastAsia" w:hAnsiTheme="majorEastAsia"/>
              </w:rPr>
            </w:pPr>
          </w:p>
          <w:p w14:paraId="45F8486D" w14:textId="77777777" w:rsidR="00C03A57" w:rsidRDefault="00C03A57" w:rsidP="00CE750E">
            <w:pPr>
              <w:rPr>
                <w:rFonts w:asciiTheme="majorEastAsia" w:eastAsiaTheme="majorEastAsia" w:hAnsiTheme="majorEastAsia"/>
              </w:rPr>
            </w:pPr>
          </w:p>
          <w:p w14:paraId="34D6138B" w14:textId="3A72F55E" w:rsidR="00F83DF9" w:rsidRPr="005E67CD" w:rsidRDefault="00F83DF9" w:rsidP="00CE750E">
            <w:pPr>
              <w:rPr>
                <w:rFonts w:asciiTheme="majorEastAsia" w:eastAsiaTheme="majorEastAsia" w:hAnsiTheme="majorEastAsia"/>
              </w:rPr>
            </w:pPr>
          </w:p>
        </w:tc>
      </w:tr>
      <w:tr w:rsidR="005101BF" w:rsidRPr="005E67CD" w14:paraId="4D4B9A56" w14:textId="77777777" w:rsidTr="003E0C28">
        <w:tc>
          <w:tcPr>
            <w:tcW w:w="10173" w:type="dxa"/>
          </w:tcPr>
          <w:p w14:paraId="4EAC9136" w14:textId="2D90B872" w:rsidR="005101BF" w:rsidRPr="005E67CD" w:rsidRDefault="005101BF" w:rsidP="003D3E15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5E67CD">
              <w:rPr>
                <w:rFonts w:asciiTheme="majorEastAsia" w:eastAsiaTheme="majorEastAsia" w:hAnsiTheme="majorEastAsia" w:hint="eastAsia"/>
              </w:rPr>
              <w:t>②</w:t>
            </w:r>
            <w:r w:rsidR="00A31C94" w:rsidRPr="00A31C94">
              <w:rPr>
                <w:rFonts w:asciiTheme="majorEastAsia" w:eastAsiaTheme="majorEastAsia" w:hAnsiTheme="majorEastAsia" w:hint="eastAsia"/>
              </w:rPr>
              <w:t>これまであなたが培ってこられた</w:t>
            </w:r>
            <w:r w:rsidR="003E37C1">
              <w:rPr>
                <w:rFonts w:asciiTheme="majorEastAsia" w:eastAsiaTheme="majorEastAsia" w:hAnsiTheme="majorEastAsia" w:hint="eastAsia"/>
              </w:rPr>
              <w:t>技術や経験を、今回の活動内容にどのように活かしたいと思いますか？</w:t>
            </w:r>
            <w:r w:rsidR="00A31C94" w:rsidRPr="00A31C94">
              <w:rPr>
                <w:rFonts w:asciiTheme="majorEastAsia" w:eastAsiaTheme="majorEastAsia" w:hAnsiTheme="majorEastAsia" w:hint="eastAsia"/>
              </w:rPr>
              <w:t>（自己ＰＲ）</w:t>
            </w:r>
          </w:p>
        </w:tc>
      </w:tr>
      <w:tr w:rsidR="005101BF" w:rsidRPr="005E67CD" w14:paraId="16296A47" w14:textId="77777777" w:rsidTr="003E0C28">
        <w:tc>
          <w:tcPr>
            <w:tcW w:w="10173" w:type="dxa"/>
          </w:tcPr>
          <w:p w14:paraId="686CA749" w14:textId="77777777" w:rsidR="005101BF" w:rsidRPr="005E67CD" w:rsidRDefault="005101BF" w:rsidP="00CE750E">
            <w:pPr>
              <w:rPr>
                <w:rFonts w:asciiTheme="majorEastAsia" w:eastAsiaTheme="majorEastAsia" w:hAnsiTheme="majorEastAsia"/>
              </w:rPr>
            </w:pPr>
          </w:p>
          <w:p w14:paraId="2B5A97C1" w14:textId="0106522F" w:rsidR="005101BF" w:rsidRPr="00CE3548" w:rsidRDefault="005101BF" w:rsidP="00CE750E">
            <w:pPr>
              <w:rPr>
                <w:rFonts w:asciiTheme="majorEastAsia" w:eastAsiaTheme="majorEastAsia" w:hAnsiTheme="majorEastAsia"/>
              </w:rPr>
            </w:pPr>
          </w:p>
          <w:p w14:paraId="673A7293" w14:textId="484A6E62" w:rsidR="00C03A57" w:rsidRDefault="00C03A57" w:rsidP="00CE750E">
            <w:pPr>
              <w:rPr>
                <w:rFonts w:asciiTheme="majorEastAsia" w:eastAsiaTheme="majorEastAsia" w:hAnsiTheme="majorEastAsia"/>
              </w:rPr>
            </w:pPr>
          </w:p>
          <w:p w14:paraId="6A797E8A" w14:textId="51F86546" w:rsidR="00C03A57" w:rsidRDefault="00C03A57" w:rsidP="00CE750E">
            <w:pPr>
              <w:rPr>
                <w:rFonts w:asciiTheme="majorEastAsia" w:eastAsiaTheme="majorEastAsia" w:hAnsiTheme="majorEastAsia"/>
              </w:rPr>
            </w:pPr>
          </w:p>
          <w:p w14:paraId="415212E9" w14:textId="77777777" w:rsidR="00C03A57" w:rsidRPr="005E67CD" w:rsidRDefault="00C03A57" w:rsidP="00CE750E">
            <w:pPr>
              <w:rPr>
                <w:rFonts w:asciiTheme="majorEastAsia" w:eastAsiaTheme="majorEastAsia" w:hAnsiTheme="majorEastAsia"/>
              </w:rPr>
            </w:pPr>
          </w:p>
          <w:p w14:paraId="4D7C80BC" w14:textId="77777777" w:rsidR="002D1F2F" w:rsidRPr="005E67CD" w:rsidRDefault="002D1F2F" w:rsidP="00CE750E">
            <w:pPr>
              <w:rPr>
                <w:rFonts w:asciiTheme="majorEastAsia" w:eastAsiaTheme="majorEastAsia" w:hAnsiTheme="majorEastAsia"/>
              </w:rPr>
            </w:pPr>
          </w:p>
          <w:p w14:paraId="3C6379EC" w14:textId="77777777" w:rsidR="002D1F2F" w:rsidRPr="005E67CD" w:rsidRDefault="002D1F2F" w:rsidP="00CE750E">
            <w:pPr>
              <w:rPr>
                <w:rFonts w:asciiTheme="majorEastAsia" w:eastAsiaTheme="majorEastAsia" w:hAnsiTheme="majorEastAsia"/>
              </w:rPr>
            </w:pPr>
          </w:p>
          <w:p w14:paraId="6603E0CF" w14:textId="77777777" w:rsidR="00937E96" w:rsidRPr="005E67CD" w:rsidRDefault="00937E96" w:rsidP="00CE750E">
            <w:pPr>
              <w:rPr>
                <w:rFonts w:asciiTheme="majorEastAsia" w:eastAsiaTheme="majorEastAsia" w:hAnsiTheme="majorEastAsia"/>
              </w:rPr>
            </w:pPr>
          </w:p>
          <w:p w14:paraId="3DD45764" w14:textId="77777777" w:rsidR="00937E96" w:rsidRPr="005E67CD" w:rsidRDefault="00937E96" w:rsidP="00CE750E">
            <w:pPr>
              <w:rPr>
                <w:rFonts w:asciiTheme="majorEastAsia" w:eastAsiaTheme="majorEastAsia" w:hAnsiTheme="majorEastAsia"/>
              </w:rPr>
            </w:pPr>
          </w:p>
        </w:tc>
      </w:tr>
      <w:tr w:rsidR="005101BF" w:rsidRPr="005E67CD" w14:paraId="79B218B1" w14:textId="77777777" w:rsidTr="003E0C28">
        <w:tc>
          <w:tcPr>
            <w:tcW w:w="10173" w:type="dxa"/>
          </w:tcPr>
          <w:p w14:paraId="4DDEDC31" w14:textId="5F941862" w:rsidR="005101BF" w:rsidRPr="005E67CD" w:rsidRDefault="005101BF" w:rsidP="003D3E15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5E67CD">
              <w:rPr>
                <w:rFonts w:asciiTheme="majorEastAsia" w:eastAsiaTheme="majorEastAsia" w:hAnsiTheme="majorEastAsia" w:hint="eastAsia"/>
              </w:rPr>
              <w:t>③</w:t>
            </w:r>
            <w:r w:rsidR="003E37C1" w:rsidRPr="003E37C1">
              <w:rPr>
                <w:rFonts w:asciiTheme="majorEastAsia" w:eastAsiaTheme="majorEastAsia" w:hAnsiTheme="majorEastAsia" w:hint="eastAsia"/>
              </w:rPr>
              <w:t>地域おこし協力隊の任期は最大３年です。任期満了後は、どのような生活（仕事・居住地等）を想定していますか？</w:t>
            </w:r>
            <w:r w:rsidR="003E37C1" w:rsidRPr="005E67CD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B42C20" w:rsidRPr="005E67CD" w14:paraId="54842A39" w14:textId="77777777" w:rsidTr="00CE750E">
        <w:trPr>
          <w:trHeight w:val="1455"/>
        </w:trPr>
        <w:tc>
          <w:tcPr>
            <w:tcW w:w="10173" w:type="dxa"/>
          </w:tcPr>
          <w:p w14:paraId="222569C8" w14:textId="4230810C" w:rsidR="00937E96" w:rsidRDefault="00937E96" w:rsidP="00CE750E">
            <w:pPr>
              <w:rPr>
                <w:rFonts w:asciiTheme="majorEastAsia" w:eastAsiaTheme="majorEastAsia" w:hAnsiTheme="majorEastAsia"/>
              </w:rPr>
            </w:pPr>
          </w:p>
          <w:p w14:paraId="59D37423" w14:textId="201B4732" w:rsidR="00F83DF9" w:rsidRDefault="00F83DF9" w:rsidP="00CE750E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  <w:p w14:paraId="518712E5" w14:textId="02F19E35" w:rsidR="00F83DF9" w:rsidRDefault="00F83DF9" w:rsidP="00CE750E">
            <w:pPr>
              <w:rPr>
                <w:rFonts w:asciiTheme="majorEastAsia" w:eastAsiaTheme="majorEastAsia" w:hAnsiTheme="majorEastAsia"/>
              </w:rPr>
            </w:pPr>
          </w:p>
          <w:p w14:paraId="0A4EFBE6" w14:textId="77777777" w:rsidR="00F83DF9" w:rsidRPr="005E67CD" w:rsidRDefault="00F83DF9" w:rsidP="00CE750E">
            <w:pPr>
              <w:rPr>
                <w:rFonts w:asciiTheme="majorEastAsia" w:eastAsiaTheme="majorEastAsia" w:hAnsiTheme="majorEastAsia"/>
              </w:rPr>
            </w:pPr>
          </w:p>
          <w:p w14:paraId="4BE7B361" w14:textId="12D95F37" w:rsidR="00C03A57" w:rsidRDefault="00C03A57" w:rsidP="00CE750E">
            <w:pPr>
              <w:rPr>
                <w:rFonts w:asciiTheme="majorEastAsia" w:eastAsiaTheme="majorEastAsia" w:hAnsiTheme="majorEastAsia"/>
              </w:rPr>
            </w:pPr>
          </w:p>
          <w:p w14:paraId="382685B1" w14:textId="38E3A06E" w:rsidR="00C03A57" w:rsidRDefault="00C03A57" w:rsidP="00CE750E">
            <w:pPr>
              <w:rPr>
                <w:rFonts w:asciiTheme="majorEastAsia" w:eastAsiaTheme="majorEastAsia" w:hAnsiTheme="majorEastAsia"/>
              </w:rPr>
            </w:pPr>
          </w:p>
          <w:p w14:paraId="0F8E8098" w14:textId="77777777" w:rsidR="00C03A57" w:rsidRPr="005E67CD" w:rsidRDefault="00C03A57" w:rsidP="00CE750E">
            <w:pPr>
              <w:rPr>
                <w:rFonts w:asciiTheme="majorEastAsia" w:eastAsiaTheme="majorEastAsia" w:hAnsiTheme="majorEastAsia"/>
              </w:rPr>
            </w:pPr>
          </w:p>
          <w:p w14:paraId="16437CE7" w14:textId="77777777" w:rsidR="00937E96" w:rsidRPr="005E67CD" w:rsidRDefault="00937E96" w:rsidP="00CE750E">
            <w:pPr>
              <w:rPr>
                <w:rFonts w:asciiTheme="majorEastAsia" w:eastAsiaTheme="majorEastAsia" w:hAnsiTheme="majorEastAsia"/>
              </w:rPr>
            </w:pPr>
          </w:p>
          <w:p w14:paraId="361B687C" w14:textId="77777777" w:rsidR="00937E96" w:rsidRPr="005E67CD" w:rsidRDefault="00937E96" w:rsidP="00CE750E">
            <w:pPr>
              <w:rPr>
                <w:rFonts w:asciiTheme="majorEastAsia" w:eastAsiaTheme="majorEastAsia" w:hAnsiTheme="majorEastAsia"/>
              </w:rPr>
            </w:pPr>
          </w:p>
        </w:tc>
      </w:tr>
      <w:tr w:rsidR="00A8493B" w:rsidRPr="005E67CD" w14:paraId="17CECA55" w14:textId="77777777" w:rsidTr="00F12F46">
        <w:tc>
          <w:tcPr>
            <w:tcW w:w="10173" w:type="dxa"/>
          </w:tcPr>
          <w:p w14:paraId="6515FE6F" w14:textId="4A2F95A6" w:rsidR="00A8493B" w:rsidRPr="005E67CD" w:rsidRDefault="00C03A57" w:rsidP="00F12F4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="00A8493B">
              <w:rPr>
                <w:rFonts w:asciiTheme="majorEastAsia" w:eastAsiaTheme="majorEastAsia" w:hAnsiTheme="majorEastAsia" w:hint="eastAsia"/>
              </w:rPr>
              <w:t>この募集をどこで知りましたか？（該当箇所には〇を</w:t>
            </w:r>
            <w:r w:rsidR="0027794D">
              <w:rPr>
                <w:rFonts w:asciiTheme="majorEastAsia" w:eastAsiaTheme="majorEastAsia" w:hAnsiTheme="majorEastAsia" w:hint="eastAsia"/>
              </w:rPr>
              <w:t>。</w:t>
            </w:r>
            <w:r w:rsidR="00A8493B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A8493B" w:rsidRPr="005E67CD" w14:paraId="6DBF6034" w14:textId="77777777" w:rsidTr="00C03A57">
        <w:trPr>
          <w:trHeight w:val="2364"/>
        </w:trPr>
        <w:tc>
          <w:tcPr>
            <w:tcW w:w="10173" w:type="dxa"/>
          </w:tcPr>
          <w:p w14:paraId="7334E8D5" w14:textId="77777777" w:rsidR="00A8493B" w:rsidRDefault="00A8493B" w:rsidP="00F12F46">
            <w:pPr>
              <w:rPr>
                <w:rFonts w:asciiTheme="majorEastAsia" w:eastAsiaTheme="majorEastAsia" w:hAnsiTheme="majorEastAsia"/>
              </w:rPr>
            </w:pPr>
          </w:p>
          <w:p w14:paraId="4FD517EF" w14:textId="079A29D5" w:rsidR="00A8493B" w:rsidRDefault="00A8493B" w:rsidP="00F12F4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F41C37">
              <w:rPr>
                <w:rFonts w:asciiTheme="majorEastAsia" w:eastAsiaTheme="majorEastAsia" w:hAnsiTheme="majorEastAsia" w:hint="eastAsia"/>
              </w:rPr>
              <w:t>和歌山県</w:t>
            </w:r>
            <w:r>
              <w:rPr>
                <w:rFonts w:asciiTheme="majorEastAsia" w:eastAsiaTheme="majorEastAsia" w:hAnsiTheme="majorEastAsia" w:hint="eastAsia"/>
              </w:rPr>
              <w:t>ホームページ　・ニッポン移住交流ナビＪＯＩＮ　・ＳＭＯＵＴ（スマウト）</w:t>
            </w:r>
          </w:p>
          <w:p w14:paraId="3D03FCAC" w14:textId="77777777" w:rsidR="00A8493B" w:rsidRPr="00CE3548" w:rsidRDefault="00A8493B" w:rsidP="00F12F46">
            <w:pPr>
              <w:rPr>
                <w:rFonts w:asciiTheme="majorEastAsia" w:eastAsiaTheme="majorEastAsia" w:hAnsiTheme="majorEastAsia"/>
              </w:rPr>
            </w:pPr>
          </w:p>
          <w:p w14:paraId="5D012BF3" w14:textId="40439430" w:rsidR="00A8493B" w:rsidRDefault="0027794D" w:rsidP="00F12F4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移住相談会</w:t>
            </w:r>
          </w:p>
          <w:p w14:paraId="10FFDE79" w14:textId="77777777" w:rsidR="0027794D" w:rsidRDefault="0027794D" w:rsidP="00F12F46">
            <w:pPr>
              <w:rPr>
                <w:rFonts w:asciiTheme="majorEastAsia" w:eastAsiaTheme="majorEastAsia" w:hAnsiTheme="majorEastAsia"/>
              </w:rPr>
            </w:pPr>
          </w:p>
          <w:p w14:paraId="43068F97" w14:textId="30EF9047" w:rsidR="0027794D" w:rsidRPr="005E67CD" w:rsidRDefault="0027794D" w:rsidP="00F12F4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C856AA">
              <w:rPr>
                <w:rFonts w:asciiTheme="majorEastAsia" w:eastAsiaTheme="majorEastAsia" w:hAnsiTheme="majorEastAsia" w:hint="eastAsia"/>
              </w:rPr>
              <w:t>紹介</w:t>
            </w:r>
            <w:r>
              <w:rPr>
                <w:rFonts w:asciiTheme="majorEastAsia" w:eastAsiaTheme="majorEastAsia" w:hAnsiTheme="majorEastAsia" w:hint="eastAsia"/>
              </w:rPr>
              <w:t xml:space="preserve">　・その他（　　　　　　　　　　　　　　）</w:t>
            </w:r>
          </w:p>
        </w:tc>
      </w:tr>
    </w:tbl>
    <w:p w14:paraId="61DAAE9D" w14:textId="77777777" w:rsidR="00EF2EB9" w:rsidRPr="005E67CD" w:rsidRDefault="00EF2EB9" w:rsidP="000C6772">
      <w:pPr>
        <w:rPr>
          <w:rFonts w:asciiTheme="majorEastAsia" w:eastAsiaTheme="majorEastAsia" w:hAnsiTheme="majorEastAsia"/>
        </w:rPr>
      </w:pPr>
    </w:p>
    <w:sectPr w:rsidR="00EF2EB9" w:rsidRPr="005E67CD" w:rsidSect="000323DD">
      <w:pgSz w:w="11906" w:h="16838" w:code="9"/>
      <w:pgMar w:top="720" w:right="720" w:bottom="720" w:left="964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CD16F" w14:textId="77777777" w:rsidR="00D35952" w:rsidRDefault="00D35952" w:rsidP="005101BF">
      <w:r>
        <w:separator/>
      </w:r>
    </w:p>
  </w:endnote>
  <w:endnote w:type="continuationSeparator" w:id="0">
    <w:p w14:paraId="01032E47" w14:textId="77777777" w:rsidR="00D35952" w:rsidRDefault="00D35952" w:rsidP="0051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9A377" w14:textId="77777777" w:rsidR="00D35952" w:rsidRDefault="00D35952" w:rsidP="005101BF">
      <w:r>
        <w:separator/>
      </w:r>
    </w:p>
  </w:footnote>
  <w:footnote w:type="continuationSeparator" w:id="0">
    <w:p w14:paraId="3174E062" w14:textId="77777777" w:rsidR="00D35952" w:rsidRDefault="00D35952" w:rsidP="005101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D04"/>
    <w:rsid w:val="00003150"/>
    <w:rsid w:val="0000352D"/>
    <w:rsid w:val="000056E3"/>
    <w:rsid w:val="00017543"/>
    <w:rsid w:val="0002677B"/>
    <w:rsid w:val="0002783E"/>
    <w:rsid w:val="000323DD"/>
    <w:rsid w:val="000328CC"/>
    <w:rsid w:val="00034084"/>
    <w:rsid w:val="000354EE"/>
    <w:rsid w:val="0003587E"/>
    <w:rsid w:val="00043833"/>
    <w:rsid w:val="00050828"/>
    <w:rsid w:val="000540F8"/>
    <w:rsid w:val="000545B2"/>
    <w:rsid w:val="00055F81"/>
    <w:rsid w:val="00061CA6"/>
    <w:rsid w:val="00062D00"/>
    <w:rsid w:val="00064049"/>
    <w:rsid w:val="00067B71"/>
    <w:rsid w:val="00067DC2"/>
    <w:rsid w:val="00071744"/>
    <w:rsid w:val="00082F66"/>
    <w:rsid w:val="00083A71"/>
    <w:rsid w:val="0008494D"/>
    <w:rsid w:val="00084D57"/>
    <w:rsid w:val="000863A2"/>
    <w:rsid w:val="00091613"/>
    <w:rsid w:val="000918E2"/>
    <w:rsid w:val="00093016"/>
    <w:rsid w:val="00096A3E"/>
    <w:rsid w:val="000A0215"/>
    <w:rsid w:val="000A0F94"/>
    <w:rsid w:val="000A2D9F"/>
    <w:rsid w:val="000A4CF5"/>
    <w:rsid w:val="000B0FDC"/>
    <w:rsid w:val="000B130F"/>
    <w:rsid w:val="000B5E4D"/>
    <w:rsid w:val="000B6F79"/>
    <w:rsid w:val="000C0493"/>
    <w:rsid w:val="000C0583"/>
    <w:rsid w:val="000C0C34"/>
    <w:rsid w:val="000C315B"/>
    <w:rsid w:val="000C3D2E"/>
    <w:rsid w:val="000C6772"/>
    <w:rsid w:val="000C713B"/>
    <w:rsid w:val="000D2097"/>
    <w:rsid w:val="000D74E6"/>
    <w:rsid w:val="000E1CED"/>
    <w:rsid w:val="000E7E69"/>
    <w:rsid w:val="000F1A39"/>
    <w:rsid w:val="000F1FDC"/>
    <w:rsid w:val="000F3965"/>
    <w:rsid w:val="000F5FB4"/>
    <w:rsid w:val="000F731C"/>
    <w:rsid w:val="000F73D5"/>
    <w:rsid w:val="001020BC"/>
    <w:rsid w:val="00104A74"/>
    <w:rsid w:val="001104A8"/>
    <w:rsid w:val="00110715"/>
    <w:rsid w:val="00114DAF"/>
    <w:rsid w:val="001165FE"/>
    <w:rsid w:val="00127B0C"/>
    <w:rsid w:val="001311B6"/>
    <w:rsid w:val="001311C1"/>
    <w:rsid w:val="00132F6D"/>
    <w:rsid w:val="001337C1"/>
    <w:rsid w:val="001344FF"/>
    <w:rsid w:val="00136359"/>
    <w:rsid w:val="00136909"/>
    <w:rsid w:val="00137FD6"/>
    <w:rsid w:val="00141AC0"/>
    <w:rsid w:val="001424F1"/>
    <w:rsid w:val="00151672"/>
    <w:rsid w:val="00151728"/>
    <w:rsid w:val="00152EB6"/>
    <w:rsid w:val="00155D4D"/>
    <w:rsid w:val="00160E49"/>
    <w:rsid w:val="001646D8"/>
    <w:rsid w:val="00166097"/>
    <w:rsid w:val="0016677A"/>
    <w:rsid w:val="00173EE2"/>
    <w:rsid w:val="00175144"/>
    <w:rsid w:val="0017663C"/>
    <w:rsid w:val="001777CC"/>
    <w:rsid w:val="00177E91"/>
    <w:rsid w:val="001823FF"/>
    <w:rsid w:val="00184223"/>
    <w:rsid w:val="00185B08"/>
    <w:rsid w:val="00192E31"/>
    <w:rsid w:val="00197CF6"/>
    <w:rsid w:val="001A15B5"/>
    <w:rsid w:val="001A1E7B"/>
    <w:rsid w:val="001A4987"/>
    <w:rsid w:val="001B1BC0"/>
    <w:rsid w:val="001B6156"/>
    <w:rsid w:val="001C19C3"/>
    <w:rsid w:val="001C2F8E"/>
    <w:rsid w:val="001C423B"/>
    <w:rsid w:val="001D0FC4"/>
    <w:rsid w:val="001D2FB1"/>
    <w:rsid w:val="001D6389"/>
    <w:rsid w:val="001E3082"/>
    <w:rsid w:val="001E3D73"/>
    <w:rsid w:val="001E4A2C"/>
    <w:rsid w:val="001E5127"/>
    <w:rsid w:val="001E68C4"/>
    <w:rsid w:val="0020046E"/>
    <w:rsid w:val="002039B8"/>
    <w:rsid w:val="00203E37"/>
    <w:rsid w:val="0021162C"/>
    <w:rsid w:val="00214C20"/>
    <w:rsid w:val="00221108"/>
    <w:rsid w:val="0022274E"/>
    <w:rsid w:val="00223F7B"/>
    <w:rsid w:val="0022756E"/>
    <w:rsid w:val="00227581"/>
    <w:rsid w:val="0023177D"/>
    <w:rsid w:val="00236A37"/>
    <w:rsid w:val="00237F7F"/>
    <w:rsid w:val="0024000F"/>
    <w:rsid w:val="002419C2"/>
    <w:rsid w:val="00245935"/>
    <w:rsid w:val="00253649"/>
    <w:rsid w:val="00261F86"/>
    <w:rsid w:val="0026628C"/>
    <w:rsid w:val="002701A8"/>
    <w:rsid w:val="00275538"/>
    <w:rsid w:val="0027690E"/>
    <w:rsid w:val="0027794D"/>
    <w:rsid w:val="002823FC"/>
    <w:rsid w:val="00290104"/>
    <w:rsid w:val="00292FE5"/>
    <w:rsid w:val="00294CDB"/>
    <w:rsid w:val="00297961"/>
    <w:rsid w:val="002A0038"/>
    <w:rsid w:val="002A03C4"/>
    <w:rsid w:val="002B13B0"/>
    <w:rsid w:val="002B68AA"/>
    <w:rsid w:val="002C09CF"/>
    <w:rsid w:val="002C2733"/>
    <w:rsid w:val="002C2B25"/>
    <w:rsid w:val="002C4E43"/>
    <w:rsid w:val="002D1F2F"/>
    <w:rsid w:val="002E357A"/>
    <w:rsid w:val="002E51F0"/>
    <w:rsid w:val="002E57CE"/>
    <w:rsid w:val="002E6483"/>
    <w:rsid w:val="002E68C2"/>
    <w:rsid w:val="002E741E"/>
    <w:rsid w:val="002F0EAA"/>
    <w:rsid w:val="002F4A84"/>
    <w:rsid w:val="003006ED"/>
    <w:rsid w:val="003034DD"/>
    <w:rsid w:val="003058B2"/>
    <w:rsid w:val="003065A3"/>
    <w:rsid w:val="0031253E"/>
    <w:rsid w:val="003138EE"/>
    <w:rsid w:val="00317670"/>
    <w:rsid w:val="00317CB1"/>
    <w:rsid w:val="00322F76"/>
    <w:rsid w:val="003240FC"/>
    <w:rsid w:val="003262EA"/>
    <w:rsid w:val="003265C2"/>
    <w:rsid w:val="00326D65"/>
    <w:rsid w:val="0032703B"/>
    <w:rsid w:val="00330D15"/>
    <w:rsid w:val="00334D95"/>
    <w:rsid w:val="00335630"/>
    <w:rsid w:val="003373D3"/>
    <w:rsid w:val="003417C4"/>
    <w:rsid w:val="00341CEA"/>
    <w:rsid w:val="00343D0F"/>
    <w:rsid w:val="00350E83"/>
    <w:rsid w:val="003519DF"/>
    <w:rsid w:val="00353430"/>
    <w:rsid w:val="003537A4"/>
    <w:rsid w:val="00353F58"/>
    <w:rsid w:val="00354AA5"/>
    <w:rsid w:val="003576B8"/>
    <w:rsid w:val="003669DE"/>
    <w:rsid w:val="00367E71"/>
    <w:rsid w:val="00370E0D"/>
    <w:rsid w:val="00386564"/>
    <w:rsid w:val="00394134"/>
    <w:rsid w:val="003948C9"/>
    <w:rsid w:val="003A5443"/>
    <w:rsid w:val="003A7CB5"/>
    <w:rsid w:val="003A7EA2"/>
    <w:rsid w:val="003B2173"/>
    <w:rsid w:val="003B533E"/>
    <w:rsid w:val="003B785B"/>
    <w:rsid w:val="003C7CD2"/>
    <w:rsid w:val="003D0500"/>
    <w:rsid w:val="003D2385"/>
    <w:rsid w:val="003D3E15"/>
    <w:rsid w:val="003D414A"/>
    <w:rsid w:val="003E0C28"/>
    <w:rsid w:val="003E3462"/>
    <w:rsid w:val="003E37C1"/>
    <w:rsid w:val="003E545F"/>
    <w:rsid w:val="003E71A3"/>
    <w:rsid w:val="003F0354"/>
    <w:rsid w:val="003F3FBA"/>
    <w:rsid w:val="003F4CE7"/>
    <w:rsid w:val="004011E4"/>
    <w:rsid w:val="0040197E"/>
    <w:rsid w:val="00402187"/>
    <w:rsid w:val="00402DBD"/>
    <w:rsid w:val="00405677"/>
    <w:rsid w:val="00405D6C"/>
    <w:rsid w:val="004104D9"/>
    <w:rsid w:val="00415F34"/>
    <w:rsid w:val="00416EB8"/>
    <w:rsid w:val="00420705"/>
    <w:rsid w:val="00425E14"/>
    <w:rsid w:val="004262F2"/>
    <w:rsid w:val="00435C6C"/>
    <w:rsid w:val="004374DF"/>
    <w:rsid w:val="00442F0E"/>
    <w:rsid w:val="00443E34"/>
    <w:rsid w:val="004444FA"/>
    <w:rsid w:val="004461B0"/>
    <w:rsid w:val="0044765D"/>
    <w:rsid w:val="00447DD0"/>
    <w:rsid w:val="0045708B"/>
    <w:rsid w:val="00460A36"/>
    <w:rsid w:val="0046138F"/>
    <w:rsid w:val="00471BAD"/>
    <w:rsid w:val="00472731"/>
    <w:rsid w:val="00473A5C"/>
    <w:rsid w:val="00475F58"/>
    <w:rsid w:val="00476EDB"/>
    <w:rsid w:val="004801D8"/>
    <w:rsid w:val="00481795"/>
    <w:rsid w:val="00485E30"/>
    <w:rsid w:val="0048737C"/>
    <w:rsid w:val="004A0315"/>
    <w:rsid w:val="004A1784"/>
    <w:rsid w:val="004A200A"/>
    <w:rsid w:val="004A2437"/>
    <w:rsid w:val="004A6BCC"/>
    <w:rsid w:val="004B497A"/>
    <w:rsid w:val="004C078C"/>
    <w:rsid w:val="004C15CC"/>
    <w:rsid w:val="004C1837"/>
    <w:rsid w:val="004C4FE9"/>
    <w:rsid w:val="004C5E45"/>
    <w:rsid w:val="004D396F"/>
    <w:rsid w:val="004D48F9"/>
    <w:rsid w:val="004D73B4"/>
    <w:rsid w:val="004E1F16"/>
    <w:rsid w:val="004E4A56"/>
    <w:rsid w:val="004E6293"/>
    <w:rsid w:val="004F0E87"/>
    <w:rsid w:val="004F3BFB"/>
    <w:rsid w:val="004F449D"/>
    <w:rsid w:val="004F45E8"/>
    <w:rsid w:val="00502FF0"/>
    <w:rsid w:val="00506718"/>
    <w:rsid w:val="005101BF"/>
    <w:rsid w:val="005128E8"/>
    <w:rsid w:val="0051436A"/>
    <w:rsid w:val="00515560"/>
    <w:rsid w:val="0051716D"/>
    <w:rsid w:val="00517431"/>
    <w:rsid w:val="00517DC8"/>
    <w:rsid w:val="00524FBF"/>
    <w:rsid w:val="005259A2"/>
    <w:rsid w:val="00526F7E"/>
    <w:rsid w:val="005316D1"/>
    <w:rsid w:val="005319E4"/>
    <w:rsid w:val="00531B34"/>
    <w:rsid w:val="0053298C"/>
    <w:rsid w:val="00534597"/>
    <w:rsid w:val="00537A22"/>
    <w:rsid w:val="00541E8E"/>
    <w:rsid w:val="00542635"/>
    <w:rsid w:val="005433DF"/>
    <w:rsid w:val="005437F9"/>
    <w:rsid w:val="00544455"/>
    <w:rsid w:val="0054522C"/>
    <w:rsid w:val="00550450"/>
    <w:rsid w:val="00550847"/>
    <w:rsid w:val="005515A0"/>
    <w:rsid w:val="00551AD8"/>
    <w:rsid w:val="005550A6"/>
    <w:rsid w:val="00560594"/>
    <w:rsid w:val="005654D1"/>
    <w:rsid w:val="00566BEF"/>
    <w:rsid w:val="00580B9E"/>
    <w:rsid w:val="00580E63"/>
    <w:rsid w:val="00582E7E"/>
    <w:rsid w:val="00583BBA"/>
    <w:rsid w:val="00583BDA"/>
    <w:rsid w:val="00592411"/>
    <w:rsid w:val="005A00D0"/>
    <w:rsid w:val="005A01C4"/>
    <w:rsid w:val="005A23D3"/>
    <w:rsid w:val="005A25B5"/>
    <w:rsid w:val="005A4805"/>
    <w:rsid w:val="005A67D4"/>
    <w:rsid w:val="005B0A3F"/>
    <w:rsid w:val="005B2B3C"/>
    <w:rsid w:val="005B321B"/>
    <w:rsid w:val="005C4044"/>
    <w:rsid w:val="005C7F15"/>
    <w:rsid w:val="005E3343"/>
    <w:rsid w:val="005E67CD"/>
    <w:rsid w:val="005F0F0C"/>
    <w:rsid w:val="005F2503"/>
    <w:rsid w:val="005F4536"/>
    <w:rsid w:val="005F675A"/>
    <w:rsid w:val="005F6C02"/>
    <w:rsid w:val="00604A4F"/>
    <w:rsid w:val="00605F9D"/>
    <w:rsid w:val="00611046"/>
    <w:rsid w:val="0061782E"/>
    <w:rsid w:val="00627FB6"/>
    <w:rsid w:val="00637BBA"/>
    <w:rsid w:val="006429B0"/>
    <w:rsid w:val="006452B4"/>
    <w:rsid w:val="00646A38"/>
    <w:rsid w:val="00653A6D"/>
    <w:rsid w:val="00653B8E"/>
    <w:rsid w:val="006556CB"/>
    <w:rsid w:val="00657A82"/>
    <w:rsid w:val="00663DE7"/>
    <w:rsid w:val="00667482"/>
    <w:rsid w:val="0067045E"/>
    <w:rsid w:val="00671A42"/>
    <w:rsid w:val="006726AC"/>
    <w:rsid w:val="006740C5"/>
    <w:rsid w:val="006748E9"/>
    <w:rsid w:val="006753DF"/>
    <w:rsid w:val="00675659"/>
    <w:rsid w:val="00677B46"/>
    <w:rsid w:val="00680FD1"/>
    <w:rsid w:val="00681719"/>
    <w:rsid w:val="0068342D"/>
    <w:rsid w:val="0068393C"/>
    <w:rsid w:val="0068416E"/>
    <w:rsid w:val="0068503B"/>
    <w:rsid w:val="00685303"/>
    <w:rsid w:val="00687E69"/>
    <w:rsid w:val="006A0324"/>
    <w:rsid w:val="006A27BB"/>
    <w:rsid w:val="006A2D8A"/>
    <w:rsid w:val="006A4A4F"/>
    <w:rsid w:val="006A4AB1"/>
    <w:rsid w:val="006B2806"/>
    <w:rsid w:val="006B57D3"/>
    <w:rsid w:val="006B6B1C"/>
    <w:rsid w:val="006C310C"/>
    <w:rsid w:val="006C4E07"/>
    <w:rsid w:val="006D0123"/>
    <w:rsid w:val="006D4080"/>
    <w:rsid w:val="006D5B8C"/>
    <w:rsid w:val="006E14FE"/>
    <w:rsid w:val="006E23F9"/>
    <w:rsid w:val="006E2D56"/>
    <w:rsid w:val="006E3D87"/>
    <w:rsid w:val="006E5B9C"/>
    <w:rsid w:val="006E6A11"/>
    <w:rsid w:val="006E7E45"/>
    <w:rsid w:val="006F3682"/>
    <w:rsid w:val="006F4683"/>
    <w:rsid w:val="006F4D03"/>
    <w:rsid w:val="006F6E33"/>
    <w:rsid w:val="00702412"/>
    <w:rsid w:val="00702A34"/>
    <w:rsid w:val="00704722"/>
    <w:rsid w:val="007120DF"/>
    <w:rsid w:val="0071554B"/>
    <w:rsid w:val="00715B00"/>
    <w:rsid w:val="00716945"/>
    <w:rsid w:val="00717396"/>
    <w:rsid w:val="00721783"/>
    <w:rsid w:val="00722838"/>
    <w:rsid w:val="007261E2"/>
    <w:rsid w:val="0072649E"/>
    <w:rsid w:val="007271A9"/>
    <w:rsid w:val="0073456A"/>
    <w:rsid w:val="007378B0"/>
    <w:rsid w:val="00742F81"/>
    <w:rsid w:val="0074355F"/>
    <w:rsid w:val="00747043"/>
    <w:rsid w:val="0075298B"/>
    <w:rsid w:val="00752A25"/>
    <w:rsid w:val="00755CE5"/>
    <w:rsid w:val="00756BCE"/>
    <w:rsid w:val="007609F9"/>
    <w:rsid w:val="00766171"/>
    <w:rsid w:val="00770D17"/>
    <w:rsid w:val="0077163D"/>
    <w:rsid w:val="00772604"/>
    <w:rsid w:val="00775CD4"/>
    <w:rsid w:val="00782A58"/>
    <w:rsid w:val="00784EBC"/>
    <w:rsid w:val="00784FF0"/>
    <w:rsid w:val="00785AB0"/>
    <w:rsid w:val="00785ED2"/>
    <w:rsid w:val="007868F4"/>
    <w:rsid w:val="00786A9D"/>
    <w:rsid w:val="0079256B"/>
    <w:rsid w:val="007978E5"/>
    <w:rsid w:val="007A5E2A"/>
    <w:rsid w:val="007A711F"/>
    <w:rsid w:val="007A72F4"/>
    <w:rsid w:val="007B082F"/>
    <w:rsid w:val="007B1367"/>
    <w:rsid w:val="007C12CE"/>
    <w:rsid w:val="007C2776"/>
    <w:rsid w:val="007C2DBB"/>
    <w:rsid w:val="007C5DC8"/>
    <w:rsid w:val="007D39F0"/>
    <w:rsid w:val="007D3E7B"/>
    <w:rsid w:val="007D4E39"/>
    <w:rsid w:val="007D7981"/>
    <w:rsid w:val="007D7E44"/>
    <w:rsid w:val="007D7EEC"/>
    <w:rsid w:val="007E1A55"/>
    <w:rsid w:val="007E73B0"/>
    <w:rsid w:val="007F4D69"/>
    <w:rsid w:val="007F6382"/>
    <w:rsid w:val="007F7CE4"/>
    <w:rsid w:val="0081030A"/>
    <w:rsid w:val="00811F54"/>
    <w:rsid w:val="00814584"/>
    <w:rsid w:val="008168E0"/>
    <w:rsid w:val="00817F88"/>
    <w:rsid w:val="00817FA8"/>
    <w:rsid w:val="008251DB"/>
    <w:rsid w:val="008276DC"/>
    <w:rsid w:val="00831B5A"/>
    <w:rsid w:val="00832A31"/>
    <w:rsid w:val="00833D04"/>
    <w:rsid w:val="00834277"/>
    <w:rsid w:val="00835235"/>
    <w:rsid w:val="00835503"/>
    <w:rsid w:val="00837C9A"/>
    <w:rsid w:val="00840E25"/>
    <w:rsid w:val="008472C2"/>
    <w:rsid w:val="00850669"/>
    <w:rsid w:val="0085354B"/>
    <w:rsid w:val="00855F22"/>
    <w:rsid w:val="00862CEB"/>
    <w:rsid w:val="00862DDE"/>
    <w:rsid w:val="00863BF9"/>
    <w:rsid w:val="00870BCF"/>
    <w:rsid w:val="00876A9D"/>
    <w:rsid w:val="008802DD"/>
    <w:rsid w:val="00884171"/>
    <w:rsid w:val="008849B1"/>
    <w:rsid w:val="00884EEE"/>
    <w:rsid w:val="0089177A"/>
    <w:rsid w:val="00895C29"/>
    <w:rsid w:val="008963B1"/>
    <w:rsid w:val="008A263C"/>
    <w:rsid w:val="008A458E"/>
    <w:rsid w:val="008B4FF5"/>
    <w:rsid w:val="008B5056"/>
    <w:rsid w:val="008C10D5"/>
    <w:rsid w:val="008C551D"/>
    <w:rsid w:val="008C56FC"/>
    <w:rsid w:val="008D10AA"/>
    <w:rsid w:val="008D2DCD"/>
    <w:rsid w:val="008D4B13"/>
    <w:rsid w:val="008D6399"/>
    <w:rsid w:val="008E3755"/>
    <w:rsid w:val="008E484C"/>
    <w:rsid w:val="008F2367"/>
    <w:rsid w:val="008F435B"/>
    <w:rsid w:val="008F4B2C"/>
    <w:rsid w:val="008F619F"/>
    <w:rsid w:val="008F62EC"/>
    <w:rsid w:val="00901502"/>
    <w:rsid w:val="00904F1E"/>
    <w:rsid w:val="00914D4A"/>
    <w:rsid w:val="009176EB"/>
    <w:rsid w:val="0092730D"/>
    <w:rsid w:val="009277B8"/>
    <w:rsid w:val="00927F79"/>
    <w:rsid w:val="00930F96"/>
    <w:rsid w:val="009330AC"/>
    <w:rsid w:val="00936C89"/>
    <w:rsid w:val="009376CA"/>
    <w:rsid w:val="00937A88"/>
    <w:rsid w:val="00937E96"/>
    <w:rsid w:val="009447D8"/>
    <w:rsid w:val="009447E8"/>
    <w:rsid w:val="00944884"/>
    <w:rsid w:val="00945F1F"/>
    <w:rsid w:val="0094705D"/>
    <w:rsid w:val="009470FC"/>
    <w:rsid w:val="00952763"/>
    <w:rsid w:val="00952C90"/>
    <w:rsid w:val="00955F11"/>
    <w:rsid w:val="009564B9"/>
    <w:rsid w:val="0096195C"/>
    <w:rsid w:val="00965682"/>
    <w:rsid w:val="00970F6B"/>
    <w:rsid w:val="00973CE1"/>
    <w:rsid w:val="00987958"/>
    <w:rsid w:val="009909CC"/>
    <w:rsid w:val="009958A7"/>
    <w:rsid w:val="009A0F4E"/>
    <w:rsid w:val="009A296C"/>
    <w:rsid w:val="009A53F2"/>
    <w:rsid w:val="009A774C"/>
    <w:rsid w:val="009B3091"/>
    <w:rsid w:val="009B50C4"/>
    <w:rsid w:val="009B72EF"/>
    <w:rsid w:val="009C2F47"/>
    <w:rsid w:val="009C2FFF"/>
    <w:rsid w:val="009C3FD0"/>
    <w:rsid w:val="009D019E"/>
    <w:rsid w:val="009D6022"/>
    <w:rsid w:val="009D7017"/>
    <w:rsid w:val="009E262B"/>
    <w:rsid w:val="009E7598"/>
    <w:rsid w:val="009E7A56"/>
    <w:rsid w:val="009F04CB"/>
    <w:rsid w:val="009F1970"/>
    <w:rsid w:val="009F2627"/>
    <w:rsid w:val="009F460C"/>
    <w:rsid w:val="009F7AC6"/>
    <w:rsid w:val="00A002BB"/>
    <w:rsid w:val="00A00946"/>
    <w:rsid w:val="00A02FFE"/>
    <w:rsid w:val="00A037C1"/>
    <w:rsid w:val="00A0581E"/>
    <w:rsid w:val="00A0628F"/>
    <w:rsid w:val="00A12ABE"/>
    <w:rsid w:val="00A134D5"/>
    <w:rsid w:val="00A1578A"/>
    <w:rsid w:val="00A1611D"/>
    <w:rsid w:val="00A24B2A"/>
    <w:rsid w:val="00A2502F"/>
    <w:rsid w:val="00A254BB"/>
    <w:rsid w:val="00A25A88"/>
    <w:rsid w:val="00A31755"/>
    <w:rsid w:val="00A31C94"/>
    <w:rsid w:val="00A40464"/>
    <w:rsid w:val="00A406C7"/>
    <w:rsid w:val="00A42722"/>
    <w:rsid w:val="00A42AFF"/>
    <w:rsid w:val="00A44B67"/>
    <w:rsid w:val="00A45FEC"/>
    <w:rsid w:val="00A46D36"/>
    <w:rsid w:val="00A51BC9"/>
    <w:rsid w:val="00A522A9"/>
    <w:rsid w:val="00A66F8F"/>
    <w:rsid w:val="00A71108"/>
    <w:rsid w:val="00A7141D"/>
    <w:rsid w:val="00A72D5F"/>
    <w:rsid w:val="00A7767C"/>
    <w:rsid w:val="00A8493B"/>
    <w:rsid w:val="00A8527A"/>
    <w:rsid w:val="00A8650D"/>
    <w:rsid w:val="00A867AE"/>
    <w:rsid w:val="00A941DB"/>
    <w:rsid w:val="00A941EC"/>
    <w:rsid w:val="00AA1895"/>
    <w:rsid w:val="00AA1A19"/>
    <w:rsid w:val="00AA27D4"/>
    <w:rsid w:val="00AA2CA3"/>
    <w:rsid w:val="00AB1AEE"/>
    <w:rsid w:val="00AB6CCE"/>
    <w:rsid w:val="00AB7785"/>
    <w:rsid w:val="00AC03B2"/>
    <w:rsid w:val="00AC134D"/>
    <w:rsid w:val="00AC16BB"/>
    <w:rsid w:val="00AC25DA"/>
    <w:rsid w:val="00AD07DE"/>
    <w:rsid w:val="00AD09F7"/>
    <w:rsid w:val="00AD1E8E"/>
    <w:rsid w:val="00AD66C5"/>
    <w:rsid w:val="00AE5A1F"/>
    <w:rsid w:val="00AF2369"/>
    <w:rsid w:val="00AF2F7A"/>
    <w:rsid w:val="00AF3320"/>
    <w:rsid w:val="00AF687A"/>
    <w:rsid w:val="00AF6DC4"/>
    <w:rsid w:val="00AF7D07"/>
    <w:rsid w:val="00B01DCD"/>
    <w:rsid w:val="00B022FF"/>
    <w:rsid w:val="00B03E32"/>
    <w:rsid w:val="00B06A1B"/>
    <w:rsid w:val="00B06E60"/>
    <w:rsid w:val="00B07F19"/>
    <w:rsid w:val="00B11414"/>
    <w:rsid w:val="00B11A8F"/>
    <w:rsid w:val="00B11CB2"/>
    <w:rsid w:val="00B15503"/>
    <w:rsid w:val="00B163C7"/>
    <w:rsid w:val="00B2160D"/>
    <w:rsid w:val="00B301F7"/>
    <w:rsid w:val="00B32129"/>
    <w:rsid w:val="00B34F2B"/>
    <w:rsid w:val="00B3627B"/>
    <w:rsid w:val="00B3765B"/>
    <w:rsid w:val="00B40264"/>
    <w:rsid w:val="00B42C20"/>
    <w:rsid w:val="00B45178"/>
    <w:rsid w:val="00B47C93"/>
    <w:rsid w:val="00B52CB0"/>
    <w:rsid w:val="00B543F5"/>
    <w:rsid w:val="00B56A45"/>
    <w:rsid w:val="00B61C25"/>
    <w:rsid w:val="00B63D1B"/>
    <w:rsid w:val="00B66CD3"/>
    <w:rsid w:val="00B73E84"/>
    <w:rsid w:val="00B77F1F"/>
    <w:rsid w:val="00B83CBC"/>
    <w:rsid w:val="00B84A5A"/>
    <w:rsid w:val="00B91230"/>
    <w:rsid w:val="00B91285"/>
    <w:rsid w:val="00B9416D"/>
    <w:rsid w:val="00B941A0"/>
    <w:rsid w:val="00B95699"/>
    <w:rsid w:val="00BA0A22"/>
    <w:rsid w:val="00BA21FA"/>
    <w:rsid w:val="00BA253C"/>
    <w:rsid w:val="00BA42C9"/>
    <w:rsid w:val="00BA52B0"/>
    <w:rsid w:val="00BA56DF"/>
    <w:rsid w:val="00BA6180"/>
    <w:rsid w:val="00BA6F1B"/>
    <w:rsid w:val="00BB0070"/>
    <w:rsid w:val="00BB07E1"/>
    <w:rsid w:val="00BB1188"/>
    <w:rsid w:val="00BB7258"/>
    <w:rsid w:val="00BC2E61"/>
    <w:rsid w:val="00BC3064"/>
    <w:rsid w:val="00BC41A8"/>
    <w:rsid w:val="00BC508C"/>
    <w:rsid w:val="00BC508D"/>
    <w:rsid w:val="00BC5F15"/>
    <w:rsid w:val="00BE22BE"/>
    <w:rsid w:val="00BE526B"/>
    <w:rsid w:val="00C00CE8"/>
    <w:rsid w:val="00C01545"/>
    <w:rsid w:val="00C017F9"/>
    <w:rsid w:val="00C02DFC"/>
    <w:rsid w:val="00C03A57"/>
    <w:rsid w:val="00C06402"/>
    <w:rsid w:val="00C06C14"/>
    <w:rsid w:val="00C138D4"/>
    <w:rsid w:val="00C15282"/>
    <w:rsid w:val="00C31ACC"/>
    <w:rsid w:val="00C32A80"/>
    <w:rsid w:val="00C36B11"/>
    <w:rsid w:val="00C464E0"/>
    <w:rsid w:val="00C476CA"/>
    <w:rsid w:val="00C516DF"/>
    <w:rsid w:val="00C52FF6"/>
    <w:rsid w:val="00C608A2"/>
    <w:rsid w:val="00C672E2"/>
    <w:rsid w:val="00C67B2B"/>
    <w:rsid w:val="00C72F80"/>
    <w:rsid w:val="00C7378F"/>
    <w:rsid w:val="00C73C42"/>
    <w:rsid w:val="00C762E2"/>
    <w:rsid w:val="00C7666D"/>
    <w:rsid w:val="00C77B27"/>
    <w:rsid w:val="00C81DB3"/>
    <w:rsid w:val="00C83830"/>
    <w:rsid w:val="00C84417"/>
    <w:rsid w:val="00C856AA"/>
    <w:rsid w:val="00C9318E"/>
    <w:rsid w:val="00C940D9"/>
    <w:rsid w:val="00C94695"/>
    <w:rsid w:val="00C97D59"/>
    <w:rsid w:val="00CA288D"/>
    <w:rsid w:val="00CA53FB"/>
    <w:rsid w:val="00CA719F"/>
    <w:rsid w:val="00CB43E5"/>
    <w:rsid w:val="00CB4BE0"/>
    <w:rsid w:val="00CC1281"/>
    <w:rsid w:val="00CC320C"/>
    <w:rsid w:val="00CC3245"/>
    <w:rsid w:val="00CD2F0A"/>
    <w:rsid w:val="00CD4446"/>
    <w:rsid w:val="00CE20CC"/>
    <w:rsid w:val="00CE3548"/>
    <w:rsid w:val="00CE4A08"/>
    <w:rsid w:val="00CE750E"/>
    <w:rsid w:val="00CF4EAB"/>
    <w:rsid w:val="00CF55AC"/>
    <w:rsid w:val="00CF5EDD"/>
    <w:rsid w:val="00CF7E3E"/>
    <w:rsid w:val="00D028C3"/>
    <w:rsid w:val="00D03892"/>
    <w:rsid w:val="00D0585E"/>
    <w:rsid w:val="00D0748B"/>
    <w:rsid w:val="00D10AE3"/>
    <w:rsid w:val="00D152E2"/>
    <w:rsid w:val="00D16610"/>
    <w:rsid w:val="00D17653"/>
    <w:rsid w:val="00D20E76"/>
    <w:rsid w:val="00D21FDE"/>
    <w:rsid w:val="00D22AB7"/>
    <w:rsid w:val="00D248BA"/>
    <w:rsid w:val="00D32630"/>
    <w:rsid w:val="00D33321"/>
    <w:rsid w:val="00D33B7A"/>
    <w:rsid w:val="00D33D82"/>
    <w:rsid w:val="00D341D5"/>
    <w:rsid w:val="00D356DF"/>
    <w:rsid w:val="00D35952"/>
    <w:rsid w:val="00D35CAB"/>
    <w:rsid w:val="00D36F8D"/>
    <w:rsid w:val="00D44E41"/>
    <w:rsid w:val="00D4666A"/>
    <w:rsid w:val="00D51D7E"/>
    <w:rsid w:val="00D537D4"/>
    <w:rsid w:val="00D56723"/>
    <w:rsid w:val="00D65529"/>
    <w:rsid w:val="00D65B29"/>
    <w:rsid w:val="00D67860"/>
    <w:rsid w:val="00D704AB"/>
    <w:rsid w:val="00D70749"/>
    <w:rsid w:val="00D72226"/>
    <w:rsid w:val="00D74782"/>
    <w:rsid w:val="00D750AD"/>
    <w:rsid w:val="00D756D1"/>
    <w:rsid w:val="00D76B55"/>
    <w:rsid w:val="00D8643A"/>
    <w:rsid w:val="00D91771"/>
    <w:rsid w:val="00D95BAF"/>
    <w:rsid w:val="00DA00A0"/>
    <w:rsid w:val="00DA24E8"/>
    <w:rsid w:val="00DA3617"/>
    <w:rsid w:val="00DA37C5"/>
    <w:rsid w:val="00DA3A18"/>
    <w:rsid w:val="00DA4170"/>
    <w:rsid w:val="00DA5C5D"/>
    <w:rsid w:val="00DB0EE4"/>
    <w:rsid w:val="00DB230D"/>
    <w:rsid w:val="00DB28E0"/>
    <w:rsid w:val="00DB6C7E"/>
    <w:rsid w:val="00DC0EF4"/>
    <w:rsid w:val="00DC325C"/>
    <w:rsid w:val="00DC67B4"/>
    <w:rsid w:val="00DD1B49"/>
    <w:rsid w:val="00DD5364"/>
    <w:rsid w:val="00DD7B9A"/>
    <w:rsid w:val="00DE22A8"/>
    <w:rsid w:val="00DE245F"/>
    <w:rsid w:val="00DE3AAC"/>
    <w:rsid w:val="00DE55E2"/>
    <w:rsid w:val="00DF0B2D"/>
    <w:rsid w:val="00DF50A1"/>
    <w:rsid w:val="00DF7BB4"/>
    <w:rsid w:val="00E0233E"/>
    <w:rsid w:val="00E10083"/>
    <w:rsid w:val="00E1642D"/>
    <w:rsid w:val="00E20350"/>
    <w:rsid w:val="00E214F7"/>
    <w:rsid w:val="00E27ED4"/>
    <w:rsid w:val="00E336B2"/>
    <w:rsid w:val="00E40305"/>
    <w:rsid w:val="00E43C49"/>
    <w:rsid w:val="00E44B22"/>
    <w:rsid w:val="00E45CDC"/>
    <w:rsid w:val="00E50B7C"/>
    <w:rsid w:val="00E50F52"/>
    <w:rsid w:val="00E525BC"/>
    <w:rsid w:val="00E54771"/>
    <w:rsid w:val="00E633B7"/>
    <w:rsid w:val="00E7173A"/>
    <w:rsid w:val="00E80460"/>
    <w:rsid w:val="00E80E02"/>
    <w:rsid w:val="00E81FB0"/>
    <w:rsid w:val="00E834E1"/>
    <w:rsid w:val="00E837B6"/>
    <w:rsid w:val="00E87CA6"/>
    <w:rsid w:val="00E9235B"/>
    <w:rsid w:val="00E9361F"/>
    <w:rsid w:val="00E93F5B"/>
    <w:rsid w:val="00EA38BB"/>
    <w:rsid w:val="00EA5267"/>
    <w:rsid w:val="00EA5FF4"/>
    <w:rsid w:val="00EA7823"/>
    <w:rsid w:val="00EB148A"/>
    <w:rsid w:val="00EB1A79"/>
    <w:rsid w:val="00EB6139"/>
    <w:rsid w:val="00EC22E3"/>
    <w:rsid w:val="00EC32A6"/>
    <w:rsid w:val="00EC437B"/>
    <w:rsid w:val="00ED0488"/>
    <w:rsid w:val="00ED2F16"/>
    <w:rsid w:val="00ED464A"/>
    <w:rsid w:val="00ED5EE0"/>
    <w:rsid w:val="00ED678D"/>
    <w:rsid w:val="00EE192F"/>
    <w:rsid w:val="00EE2A93"/>
    <w:rsid w:val="00EE30FE"/>
    <w:rsid w:val="00EE3577"/>
    <w:rsid w:val="00EF1378"/>
    <w:rsid w:val="00EF2EB9"/>
    <w:rsid w:val="00EF6F9D"/>
    <w:rsid w:val="00F00602"/>
    <w:rsid w:val="00F0102C"/>
    <w:rsid w:val="00F01D42"/>
    <w:rsid w:val="00F031B2"/>
    <w:rsid w:val="00F0490C"/>
    <w:rsid w:val="00F127CB"/>
    <w:rsid w:val="00F12F46"/>
    <w:rsid w:val="00F21A5D"/>
    <w:rsid w:val="00F23711"/>
    <w:rsid w:val="00F276C6"/>
    <w:rsid w:val="00F27AE7"/>
    <w:rsid w:val="00F30CEE"/>
    <w:rsid w:val="00F35223"/>
    <w:rsid w:val="00F41BA9"/>
    <w:rsid w:val="00F41C37"/>
    <w:rsid w:val="00F43F74"/>
    <w:rsid w:val="00F4679F"/>
    <w:rsid w:val="00F46A7D"/>
    <w:rsid w:val="00F51B04"/>
    <w:rsid w:val="00F55B06"/>
    <w:rsid w:val="00F611DF"/>
    <w:rsid w:val="00F6145E"/>
    <w:rsid w:val="00F64B26"/>
    <w:rsid w:val="00F64C01"/>
    <w:rsid w:val="00F669FF"/>
    <w:rsid w:val="00F7306A"/>
    <w:rsid w:val="00F7459B"/>
    <w:rsid w:val="00F7786C"/>
    <w:rsid w:val="00F81902"/>
    <w:rsid w:val="00F82154"/>
    <w:rsid w:val="00F825E0"/>
    <w:rsid w:val="00F83B0E"/>
    <w:rsid w:val="00F83C89"/>
    <w:rsid w:val="00F83CEE"/>
    <w:rsid w:val="00F83DF9"/>
    <w:rsid w:val="00F850B6"/>
    <w:rsid w:val="00F87427"/>
    <w:rsid w:val="00F87D23"/>
    <w:rsid w:val="00F87D4E"/>
    <w:rsid w:val="00F9319B"/>
    <w:rsid w:val="00F94D14"/>
    <w:rsid w:val="00F95A97"/>
    <w:rsid w:val="00FA0336"/>
    <w:rsid w:val="00FA588E"/>
    <w:rsid w:val="00FA6C33"/>
    <w:rsid w:val="00FA6E0C"/>
    <w:rsid w:val="00FA777B"/>
    <w:rsid w:val="00FB0CC4"/>
    <w:rsid w:val="00FB0CD6"/>
    <w:rsid w:val="00FC0E1D"/>
    <w:rsid w:val="00FC486B"/>
    <w:rsid w:val="00FC6011"/>
    <w:rsid w:val="00FC6C41"/>
    <w:rsid w:val="00FD06B2"/>
    <w:rsid w:val="00FE6101"/>
    <w:rsid w:val="00FE6383"/>
    <w:rsid w:val="00FE67A1"/>
    <w:rsid w:val="00FE68F3"/>
    <w:rsid w:val="00FF241E"/>
    <w:rsid w:val="00FF56E7"/>
    <w:rsid w:val="00FF65D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CB53864"/>
  <w15:docId w15:val="{FB9D0155-DB9B-437F-BAAF-3FD68C0E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D04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7F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01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01BF"/>
    <w:rPr>
      <w:rFonts w:ascii="ＭＳ 明朝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5101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01BF"/>
    <w:rPr>
      <w:rFonts w:ascii="ＭＳ 明朝" w:eastAsia="ＭＳ 明朝" w:hAnsi="Century" w:cs="Times New Roman"/>
    </w:rPr>
  </w:style>
  <w:style w:type="table" w:styleId="a9">
    <w:name w:val="Table Grid"/>
    <w:basedOn w:val="a1"/>
    <w:uiPriority w:val="59"/>
    <w:rsid w:val="003E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E01C-9B44-40A9-8F5B-BD279B50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役所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oshi</dc:creator>
  <cp:lastModifiedBy>127582</cp:lastModifiedBy>
  <cp:revision>3</cp:revision>
  <cp:lastPrinted>2025-06-24T14:39:00Z</cp:lastPrinted>
  <dcterms:created xsi:type="dcterms:W3CDTF">2025-07-03T05:44:00Z</dcterms:created>
  <dcterms:modified xsi:type="dcterms:W3CDTF">2025-07-03T05:50:00Z</dcterms:modified>
</cp:coreProperties>
</file>